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48" w:rsidRDefault="008646E6" w:rsidP="00F97948">
      <w:pPr>
        <w:jc w:val="right"/>
      </w:pPr>
      <w:bookmarkStart w:id="0" w:name="_GoBack"/>
      <w:r>
        <w:t xml:space="preserve">                                                                               </w:t>
      </w:r>
    </w:p>
    <w:bookmarkEnd w:id="0"/>
    <w:p w:rsidR="00F97948" w:rsidRDefault="00F97948" w:rsidP="00F97948">
      <w:pPr>
        <w:jc w:val="center"/>
        <w:rPr>
          <w:rFonts w:ascii="Arial" w:hAnsi="Arial"/>
          <w:b/>
          <w:sz w:val="20"/>
        </w:rPr>
      </w:pPr>
      <w:r w:rsidRPr="000D3BE0">
        <w:rPr>
          <w:rFonts w:ascii="Arial" w:hAnsi="Arial"/>
          <w:b/>
          <w:sz w:val="20"/>
        </w:rPr>
        <w:t xml:space="preserve">                                                                               Ikt. szám: </w:t>
      </w:r>
    </w:p>
    <w:p w:rsidR="00F97948" w:rsidRDefault="00F97948" w:rsidP="00F97948">
      <w:pPr>
        <w:jc w:val="center"/>
        <w:rPr>
          <w:rFonts w:ascii="Arial" w:hAnsi="Arial"/>
          <w:b/>
          <w:sz w:val="20"/>
        </w:rPr>
      </w:pPr>
    </w:p>
    <w:p w:rsidR="00F97948" w:rsidRDefault="00F97948" w:rsidP="00F97948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Óvodai felvétel iránti kérelem</w:t>
      </w:r>
    </w:p>
    <w:p w:rsidR="00F97948" w:rsidRPr="002C6A6E" w:rsidRDefault="00F97948" w:rsidP="00F97948">
      <w:pPr>
        <w:jc w:val="center"/>
        <w:outlineLvl w:val="0"/>
        <w:rPr>
          <w:i/>
          <w:sz w:val="20"/>
          <w:u w:val="single"/>
        </w:rPr>
      </w:pPr>
      <w:r>
        <w:rPr>
          <w:i/>
          <w:sz w:val="20"/>
          <w:u w:val="single"/>
        </w:rPr>
        <w:t xml:space="preserve">(Kérjük az adatlapot </w:t>
      </w:r>
      <w:r w:rsidRPr="008C6937">
        <w:rPr>
          <w:b/>
          <w:i/>
          <w:sz w:val="20"/>
          <w:u w:val="single"/>
        </w:rPr>
        <w:t>nyomtatott nagybetűvel</w:t>
      </w:r>
      <w:r>
        <w:rPr>
          <w:i/>
          <w:sz w:val="20"/>
          <w:u w:val="single"/>
        </w:rPr>
        <w:t xml:space="preserve"> kitölteni </w:t>
      </w:r>
      <w:r>
        <w:rPr>
          <w:b/>
          <w:i/>
          <w:sz w:val="20"/>
          <w:u w:val="single"/>
        </w:rPr>
        <w:t>a gyermek</w:t>
      </w:r>
      <w:r w:rsidRPr="008C6937">
        <w:rPr>
          <w:b/>
          <w:i/>
          <w:sz w:val="20"/>
          <w:u w:val="single"/>
        </w:rPr>
        <w:t xml:space="preserve"> lakcímkártyája</w:t>
      </w:r>
      <w:r>
        <w:rPr>
          <w:b/>
          <w:i/>
          <w:sz w:val="20"/>
          <w:u w:val="single"/>
        </w:rPr>
        <w:t xml:space="preserve"> és TAJ kártyája, valamint a szülők személyi igazolványa és lakcímkártyája</w:t>
      </w:r>
      <w:r>
        <w:rPr>
          <w:i/>
          <w:sz w:val="20"/>
          <w:u w:val="single"/>
        </w:rPr>
        <w:t xml:space="preserve"> alapján!</w:t>
      </w:r>
      <w:r w:rsidRPr="002C6A6E">
        <w:rPr>
          <w:i/>
          <w:sz w:val="20"/>
          <w:u w:val="single"/>
        </w:rPr>
        <w:t>)</w:t>
      </w:r>
    </w:p>
    <w:p w:rsidR="00F97948" w:rsidRDefault="00F97948" w:rsidP="00F97948">
      <w:pPr>
        <w:jc w:val="center"/>
        <w:rPr>
          <w:i/>
        </w:rPr>
      </w:pPr>
    </w:p>
    <w:p w:rsidR="00F97948" w:rsidRDefault="00F97948" w:rsidP="00F97948">
      <w:pPr>
        <w:jc w:val="center"/>
      </w:pPr>
      <w:r w:rsidRPr="005714EA">
        <w:t>Alulírott ……………………………………………..……………..…….</w:t>
      </w:r>
      <w:r>
        <w:t>...........</w:t>
      </w:r>
      <w:r w:rsidRPr="005714EA">
        <w:t xml:space="preserve">, kérem gyermekem </w:t>
      </w:r>
      <w:r>
        <w:t>felvételét a</w:t>
      </w:r>
    </w:p>
    <w:p w:rsidR="00FA52A8" w:rsidRDefault="00F97948" w:rsidP="00F97948">
      <w:pPr>
        <w:jc w:val="center"/>
      </w:pPr>
      <w:r>
        <w:t xml:space="preserve">Kiskunmajsai Napsugár </w:t>
      </w:r>
      <w:r w:rsidR="00FA52A8">
        <w:t>Óvoda</w:t>
      </w:r>
    </w:p>
    <w:p w:rsidR="00FA52A8" w:rsidRDefault="00F97948" w:rsidP="00F97948">
      <w:pPr>
        <w:jc w:val="center"/>
      </w:pPr>
      <w:r>
        <w:t>………………………………………………………………………………………………</w:t>
      </w:r>
    </w:p>
    <w:p w:rsidR="00F97948" w:rsidRDefault="00F97948" w:rsidP="00F97948">
      <w:pPr>
        <w:jc w:val="center"/>
      </w:pPr>
      <w:r>
        <w:t>Óvodájába</w:t>
      </w:r>
      <w:r w:rsidRPr="005714EA">
        <w:t>.</w:t>
      </w:r>
    </w:p>
    <w:p w:rsidR="00F97948" w:rsidRPr="00402640" w:rsidRDefault="00F97948" w:rsidP="00F97948">
      <w:pPr>
        <w:jc w:val="both"/>
        <w:rPr>
          <w:sz w:val="10"/>
          <w:szCs w:val="10"/>
        </w:rPr>
      </w:pPr>
    </w:p>
    <w:p w:rsidR="00F97948" w:rsidRDefault="00F97948" w:rsidP="00F97948">
      <w:pPr>
        <w:jc w:val="both"/>
        <w:outlineLvl w:val="0"/>
        <w:rPr>
          <w:b/>
        </w:rPr>
      </w:pPr>
      <w:r w:rsidRPr="00C42F4D">
        <w:rPr>
          <w:b/>
        </w:rPr>
        <w:t>GYERMEK NEVE:</w:t>
      </w:r>
      <w:r>
        <w:rPr>
          <w:b/>
        </w:rPr>
        <w:t xml:space="preserve"> </w:t>
      </w:r>
    </w:p>
    <w:p w:rsidR="00FA52A8" w:rsidRDefault="00FA52A8" w:rsidP="00F97948">
      <w:pPr>
        <w:jc w:val="both"/>
        <w:outlineLvl w:val="0"/>
        <w:rPr>
          <w:b/>
        </w:rPr>
      </w:pPr>
    </w:p>
    <w:p w:rsidR="00F97948" w:rsidRDefault="00F97948" w:rsidP="00F97948">
      <w:pPr>
        <w:jc w:val="both"/>
        <w:outlineLvl w:val="0"/>
      </w:pPr>
      <w:r>
        <w:rPr>
          <w:b/>
        </w:rPr>
        <w:t>vezetéknév:</w:t>
      </w:r>
      <w:r>
        <w:t xml:space="preserve"> …………………………………………………</w:t>
      </w:r>
    </w:p>
    <w:p w:rsidR="00FA52A8" w:rsidRDefault="00FA52A8" w:rsidP="00F97948">
      <w:pPr>
        <w:jc w:val="both"/>
        <w:outlineLvl w:val="0"/>
      </w:pPr>
    </w:p>
    <w:p w:rsidR="00FA52A8" w:rsidRDefault="00F97948" w:rsidP="00FA52A8">
      <w:pPr>
        <w:pStyle w:val="Listaszerbekezds"/>
        <w:numPr>
          <w:ilvl w:val="0"/>
          <w:numId w:val="20"/>
        </w:numPr>
        <w:jc w:val="both"/>
        <w:outlineLvl w:val="0"/>
      </w:pPr>
      <w:r>
        <w:t>keresztnév: …………………………</w:t>
      </w:r>
      <w:r w:rsidR="00FA52A8">
        <w:t>………………….</w:t>
      </w:r>
      <w:r>
        <w:t xml:space="preserve"> </w:t>
      </w:r>
    </w:p>
    <w:p w:rsidR="00FA52A8" w:rsidRDefault="00F97948" w:rsidP="00FA52A8">
      <w:pPr>
        <w:pStyle w:val="Listaszerbekezds"/>
        <w:numPr>
          <w:ilvl w:val="0"/>
          <w:numId w:val="20"/>
        </w:numPr>
        <w:jc w:val="both"/>
        <w:outlineLvl w:val="0"/>
      </w:pPr>
      <w:r>
        <w:t xml:space="preserve"> keresztnév: </w:t>
      </w:r>
      <w:r w:rsidR="00FA52A8">
        <w:t>……………………………………………</w:t>
      </w:r>
    </w:p>
    <w:p w:rsidR="00F97948" w:rsidRDefault="00F97948" w:rsidP="00F97948">
      <w:pPr>
        <w:jc w:val="both"/>
        <w:outlineLvl w:val="0"/>
      </w:pPr>
      <w:r w:rsidRPr="000A0D6F">
        <w:rPr>
          <w:b/>
        </w:rPr>
        <w:t>TAJ sz</w:t>
      </w:r>
      <w:r>
        <w:rPr>
          <w:b/>
        </w:rPr>
        <w:t>áma</w:t>
      </w:r>
      <w:r>
        <w:t>: …………….……………………</w:t>
      </w:r>
    </w:p>
    <w:p w:rsidR="00F97948" w:rsidRDefault="00F97948" w:rsidP="00F97948">
      <w:pPr>
        <w:jc w:val="both"/>
        <w:outlineLvl w:val="0"/>
      </w:pPr>
      <w:r w:rsidRPr="000A0D6F">
        <w:rPr>
          <w:b/>
        </w:rPr>
        <w:t>Születési helye</w:t>
      </w:r>
      <w:r>
        <w:t>: ………………………………………………….. ország ………………………..………………………………. város</w:t>
      </w:r>
    </w:p>
    <w:p w:rsidR="00F97948" w:rsidRDefault="00F97948" w:rsidP="00F97948">
      <w:pPr>
        <w:jc w:val="both"/>
        <w:outlineLvl w:val="0"/>
      </w:pPr>
      <w:r w:rsidRPr="004927E3">
        <w:rPr>
          <w:b/>
        </w:rPr>
        <w:t>Születési</w:t>
      </w:r>
      <w:r>
        <w:t xml:space="preserve"> </w:t>
      </w:r>
      <w:r w:rsidRPr="000A0D6F">
        <w:rPr>
          <w:b/>
        </w:rPr>
        <w:t>ideje:</w:t>
      </w:r>
      <w:r>
        <w:t xml:space="preserve"> ……………………………………...................</w:t>
      </w:r>
    </w:p>
    <w:p w:rsidR="00F97948" w:rsidRDefault="00F97948" w:rsidP="00F97948">
      <w:pPr>
        <w:jc w:val="both"/>
      </w:pPr>
      <w:r w:rsidRPr="000A0D6F">
        <w:rPr>
          <w:b/>
        </w:rPr>
        <w:t>Állampolgársága:</w:t>
      </w:r>
      <w:r>
        <w:t xml:space="preserve"> ……………………………………</w:t>
      </w:r>
    </w:p>
    <w:p w:rsidR="00F97948" w:rsidRPr="004927E3" w:rsidRDefault="00F97948" w:rsidP="00F97948">
      <w:pPr>
        <w:jc w:val="both"/>
        <w:rPr>
          <w:sz w:val="18"/>
          <w:szCs w:val="18"/>
        </w:rPr>
      </w:pPr>
      <w:r w:rsidRPr="004927E3">
        <w:rPr>
          <w:sz w:val="18"/>
          <w:szCs w:val="18"/>
        </w:rPr>
        <w:t xml:space="preserve">Nem magyar állampolgárság esetén </w:t>
      </w:r>
      <w:r>
        <w:rPr>
          <w:sz w:val="18"/>
          <w:szCs w:val="18"/>
        </w:rPr>
        <w:t>a rájuk vonatkozó szabályzat tartalmazza a szükséges okmányokat</w:t>
      </w:r>
      <w:r w:rsidRPr="004927E3">
        <w:rPr>
          <w:sz w:val="18"/>
          <w:szCs w:val="18"/>
        </w:rPr>
        <w:t>!</w:t>
      </w:r>
    </w:p>
    <w:p w:rsidR="00F97948" w:rsidRDefault="00F97948" w:rsidP="00F97948">
      <w:pPr>
        <w:spacing w:after="120"/>
      </w:pPr>
      <w:r w:rsidRPr="000A0D6F">
        <w:rPr>
          <w:b/>
        </w:rPr>
        <w:t>Lakóhelye</w:t>
      </w:r>
      <w:r>
        <w:rPr>
          <w:b/>
        </w:rPr>
        <w:t xml:space="preserve">: </w:t>
      </w:r>
      <w:r>
        <w:t>település: …………………………..……………………………..…………….. irányítószám: …………………………</w:t>
      </w:r>
    </w:p>
    <w:p w:rsidR="00F97948" w:rsidRDefault="00F97948" w:rsidP="00F97948">
      <w:pPr>
        <w:spacing w:after="120"/>
      </w:pPr>
      <w:r>
        <w:t>……………………………………………………………. utca ………………………. sz</w:t>
      </w:r>
      <w:r w:rsidR="00FA52A8">
        <w:t>.</w:t>
      </w:r>
    </w:p>
    <w:p w:rsidR="00F97948" w:rsidRDefault="00F97948" w:rsidP="00F97948">
      <w:pPr>
        <w:spacing w:after="120"/>
        <w:jc w:val="both"/>
      </w:pPr>
      <w:r>
        <w:rPr>
          <w:b/>
        </w:rPr>
        <w:t>Tart.</w:t>
      </w:r>
      <w:r w:rsidRPr="000A0D6F">
        <w:rPr>
          <w:b/>
        </w:rPr>
        <w:t>helye</w:t>
      </w:r>
      <w:r>
        <w:rPr>
          <w:b/>
        </w:rPr>
        <w:t xml:space="preserve">: </w:t>
      </w:r>
      <w:r>
        <w:t>település: …………………………..…………………………..……………….. irányítószám: …………………………</w:t>
      </w:r>
    </w:p>
    <w:p w:rsidR="00F97948" w:rsidRDefault="00F97948" w:rsidP="00F97948">
      <w:pPr>
        <w:spacing w:after="120"/>
        <w:jc w:val="both"/>
      </w:pPr>
      <w:r>
        <w:t>……………………………………………………………. utca ………………………</w:t>
      </w:r>
      <w:r w:rsidR="00FA52A8">
        <w:t>. sz.</w:t>
      </w:r>
    </w:p>
    <w:p w:rsidR="00F97948" w:rsidRPr="00762913" w:rsidRDefault="00F97948" w:rsidP="00F97948">
      <w:pPr>
        <w:jc w:val="both"/>
        <w:rPr>
          <w:b/>
          <w:szCs w:val="6"/>
        </w:rPr>
      </w:pPr>
    </w:p>
    <w:p w:rsidR="00FA52A8" w:rsidRDefault="00F97948" w:rsidP="00F97948">
      <w:pPr>
        <w:jc w:val="both"/>
      </w:pPr>
      <w:r>
        <w:rPr>
          <w:b/>
        </w:rPr>
        <w:t>ÉDESANYJA NEVE</w:t>
      </w:r>
      <w:r w:rsidRPr="006873E6">
        <w:t>:</w:t>
      </w:r>
      <w:r>
        <w:t xml:space="preserve"> ……………………</w:t>
      </w:r>
      <w:r w:rsidRPr="006873E6">
        <w:t>…</w:t>
      </w:r>
      <w:r>
        <w:t>.</w:t>
      </w:r>
      <w:r w:rsidRPr="006873E6">
        <w:t>…</w:t>
      </w:r>
      <w:r>
        <w:t>……………………………</w:t>
      </w:r>
    </w:p>
    <w:p w:rsidR="00F97948" w:rsidRDefault="00F97948" w:rsidP="00F97948">
      <w:pPr>
        <w:jc w:val="both"/>
      </w:pPr>
      <w:r>
        <w:t xml:space="preserve"> </w:t>
      </w:r>
      <w:r w:rsidRPr="002D2D75">
        <w:rPr>
          <w:b/>
        </w:rPr>
        <w:t>leánykori n</w:t>
      </w:r>
      <w:r>
        <w:rPr>
          <w:b/>
        </w:rPr>
        <w:t>eve</w:t>
      </w:r>
      <w:r w:rsidRPr="006873E6">
        <w:t>:</w:t>
      </w:r>
      <w:r>
        <w:t xml:space="preserve"> …………………………………………. </w:t>
      </w:r>
    </w:p>
    <w:p w:rsidR="00F97948" w:rsidRDefault="00F97948" w:rsidP="00F97948">
      <w:pPr>
        <w:spacing w:after="120"/>
      </w:pPr>
      <w:r w:rsidRPr="000A0D6F">
        <w:rPr>
          <w:b/>
        </w:rPr>
        <w:t>Lakóhelye</w:t>
      </w:r>
      <w:r>
        <w:rPr>
          <w:b/>
        </w:rPr>
        <w:t xml:space="preserve">: </w:t>
      </w:r>
      <w:r>
        <w:t>település: …………………………..……………………….…..……….…….. irányítószám: …………………………</w:t>
      </w:r>
    </w:p>
    <w:p w:rsidR="00F97948" w:rsidRDefault="00F97948" w:rsidP="00F97948">
      <w:pPr>
        <w:spacing w:after="120"/>
      </w:pPr>
      <w:r>
        <w:t>……………………………………………………………. utca ………………………</w:t>
      </w:r>
      <w:r w:rsidR="00FA52A8">
        <w:t>. sz.</w:t>
      </w:r>
    </w:p>
    <w:p w:rsidR="00F97948" w:rsidRDefault="00F97948" w:rsidP="00F97948">
      <w:pPr>
        <w:spacing w:after="120"/>
        <w:jc w:val="both"/>
      </w:pPr>
      <w:r>
        <w:rPr>
          <w:b/>
        </w:rPr>
        <w:t>Tart.</w:t>
      </w:r>
      <w:r w:rsidRPr="000A0D6F">
        <w:rPr>
          <w:b/>
        </w:rPr>
        <w:t>helye</w:t>
      </w:r>
      <w:r>
        <w:rPr>
          <w:b/>
        </w:rPr>
        <w:t xml:space="preserve">: </w:t>
      </w:r>
      <w:r>
        <w:t>település: …………………………..…………………………..……………….. irányítószám: …………………………</w:t>
      </w:r>
    </w:p>
    <w:p w:rsidR="00F97948" w:rsidRDefault="00F97948" w:rsidP="00F97948">
      <w:pPr>
        <w:spacing w:after="120"/>
        <w:jc w:val="both"/>
      </w:pPr>
      <w:r>
        <w:lastRenderedPageBreak/>
        <w:t>……………………………………………………………. utca ………………………</w:t>
      </w:r>
      <w:r w:rsidR="00FA52A8">
        <w:t>. sz.</w:t>
      </w:r>
    </w:p>
    <w:p w:rsidR="00FA52A8" w:rsidRDefault="00F97948" w:rsidP="00F97948">
      <w:pPr>
        <w:spacing w:after="120"/>
        <w:jc w:val="both"/>
      </w:pPr>
      <w:r>
        <w:t>Telefon (mobil): …………………………………………..…….….……</w:t>
      </w:r>
    </w:p>
    <w:p w:rsidR="00F97948" w:rsidRDefault="00F97948" w:rsidP="00F97948">
      <w:pPr>
        <w:spacing w:after="120"/>
        <w:jc w:val="both"/>
      </w:pPr>
      <w:r>
        <w:t xml:space="preserve"> e-mail cím: ……………..….………………..……………...</w:t>
      </w:r>
    </w:p>
    <w:p w:rsidR="00E24A7B" w:rsidRDefault="00E24A7B" w:rsidP="00F97948">
      <w:pPr>
        <w:spacing w:after="120"/>
        <w:jc w:val="both"/>
      </w:pPr>
    </w:p>
    <w:p w:rsidR="00E24A7B" w:rsidRDefault="00F97948" w:rsidP="00F97948">
      <w:pPr>
        <w:spacing w:after="120"/>
        <w:jc w:val="both"/>
      </w:pPr>
      <w:r>
        <w:rPr>
          <w:b/>
        </w:rPr>
        <w:t>ÉDESA</w:t>
      </w:r>
      <w:r>
        <w:rPr>
          <w:b/>
        </w:rPr>
        <w:t>PJA</w:t>
      </w:r>
      <w:r w:rsidR="00E24A7B">
        <w:rPr>
          <w:b/>
        </w:rPr>
        <w:t xml:space="preserve"> </w:t>
      </w:r>
      <w:r>
        <w:rPr>
          <w:b/>
        </w:rPr>
        <w:t>N</w:t>
      </w:r>
      <w:r>
        <w:rPr>
          <w:b/>
        </w:rPr>
        <w:t>EVE</w:t>
      </w:r>
      <w:r w:rsidRPr="006873E6">
        <w:t>:</w:t>
      </w:r>
    </w:p>
    <w:p w:rsidR="00F97948" w:rsidRDefault="00F97948" w:rsidP="00F97948">
      <w:pPr>
        <w:spacing w:after="120"/>
        <w:jc w:val="both"/>
      </w:pPr>
      <w:r>
        <w:t xml:space="preserve"> </w:t>
      </w:r>
      <w:r w:rsidRPr="006873E6">
        <w:t>……………………………</w:t>
      </w:r>
      <w:r>
        <w:t>.</w:t>
      </w:r>
      <w:r w:rsidRPr="006873E6">
        <w:t>…</w:t>
      </w:r>
      <w:r>
        <w:t>…………………..……………….............................</w:t>
      </w:r>
    </w:p>
    <w:p w:rsidR="00F97948" w:rsidRDefault="00F97948" w:rsidP="00F97948">
      <w:pPr>
        <w:spacing w:after="120"/>
        <w:jc w:val="both"/>
      </w:pPr>
      <w:r>
        <w:t>Állampolgársága: …………………………..……………………</w:t>
      </w:r>
    </w:p>
    <w:p w:rsidR="00F97948" w:rsidRDefault="00F97948" w:rsidP="00F97948">
      <w:pPr>
        <w:spacing w:after="120"/>
      </w:pPr>
      <w:r w:rsidRPr="000A0D6F">
        <w:rPr>
          <w:b/>
        </w:rPr>
        <w:t>Lakóhelye</w:t>
      </w:r>
      <w:r>
        <w:rPr>
          <w:b/>
        </w:rPr>
        <w:t xml:space="preserve">: </w:t>
      </w:r>
      <w:r>
        <w:t>település: …………………………..……………………………..…………….. irányítószám: …………………………</w:t>
      </w:r>
    </w:p>
    <w:p w:rsidR="00F97948" w:rsidRDefault="00F97948" w:rsidP="00F97948">
      <w:pPr>
        <w:spacing w:after="120"/>
      </w:pPr>
      <w:r>
        <w:t>……………………………………………………………. utca ………………………</w:t>
      </w:r>
      <w:r>
        <w:t>. sz.</w:t>
      </w:r>
    </w:p>
    <w:p w:rsidR="00F97948" w:rsidRDefault="00F97948" w:rsidP="00F97948">
      <w:pPr>
        <w:spacing w:after="120"/>
        <w:jc w:val="both"/>
      </w:pPr>
      <w:r>
        <w:rPr>
          <w:b/>
        </w:rPr>
        <w:t>Tart.</w:t>
      </w:r>
      <w:r w:rsidRPr="000A0D6F">
        <w:rPr>
          <w:b/>
        </w:rPr>
        <w:t>helye</w:t>
      </w:r>
      <w:r>
        <w:rPr>
          <w:b/>
        </w:rPr>
        <w:t xml:space="preserve">: </w:t>
      </w:r>
      <w:r>
        <w:t>település: …………………………..…………………………..……………….. irányítószám: …………………………</w:t>
      </w:r>
    </w:p>
    <w:p w:rsidR="00F97948" w:rsidRDefault="00F97948" w:rsidP="00F97948">
      <w:pPr>
        <w:spacing w:after="120"/>
        <w:jc w:val="both"/>
      </w:pPr>
      <w:r>
        <w:t>……………………………………………………………. utca ………………………</w:t>
      </w:r>
      <w:r>
        <w:t>. sz.</w:t>
      </w:r>
    </w:p>
    <w:p w:rsidR="00FA52A8" w:rsidRDefault="00F97948" w:rsidP="00F97948">
      <w:pPr>
        <w:jc w:val="both"/>
      </w:pPr>
      <w:r>
        <w:t>Telefon (mobil): …………………………………………..…….….……</w:t>
      </w:r>
    </w:p>
    <w:p w:rsidR="00F97948" w:rsidRDefault="00F97948" w:rsidP="00F97948">
      <w:pPr>
        <w:jc w:val="both"/>
      </w:pPr>
      <w:r>
        <w:t xml:space="preserve"> e-mail cím: ……………..….………………..……………...</w:t>
      </w:r>
    </w:p>
    <w:p w:rsidR="00F97948" w:rsidRDefault="00F97948" w:rsidP="00F97948">
      <w:pPr>
        <w:jc w:val="both"/>
      </w:pPr>
    </w:p>
    <w:p w:rsidR="00F97948" w:rsidRDefault="00F97948" w:rsidP="00F97948">
      <w:pPr>
        <w:rPr>
          <w:b/>
          <w:u w:val="single"/>
        </w:rPr>
      </w:pPr>
      <w:r w:rsidRPr="004C567E">
        <w:rPr>
          <w:b/>
          <w:u w:val="single"/>
        </w:rPr>
        <w:t xml:space="preserve">A </w:t>
      </w:r>
      <w:r>
        <w:rPr>
          <w:b/>
          <w:u w:val="single"/>
        </w:rPr>
        <w:t xml:space="preserve">gyermek </w:t>
      </w:r>
      <w:r w:rsidRPr="004C567E">
        <w:rPr>
          <w:b/>
          <w:u w:val="single"/>
        </w:rPr>
        <w:t>család</w:t>
      </w:r>
      <w:r>
        <w:rPr>
          <w:b/>
          <w:u w:val="single"/>
        </w:rPr>
        <w:t>i</w:t>
      </w:r>
      <w:r w:rsidRPr="004C567E">
        <w:rPr>
          <w:b/>
          <w:u w:val="single"/>
        </w:rPr>
        <w:t xml:space="preserve"> körülményeire vonatkozó adatok:</w:t>
      </w:r>
    </w:p>
    <w:p w:rsidR="00F97948" w:rsidRDefault="00F97948" w:rsidP="00F97948">
      <w:pPr>
        <w:rPr>
          <w:b/>
          <w:u w:val="single"/>
        </w:rPr>
      </w:pPr>
    </w:p>
    <w:p w:rsidR="00FA52A8" w:rsidRDefault="00FA52A8" w:rsidP="00F97948">
      <w:pPr>
        <w:rPr>
          <w:b/>
          <w:u w:val="single"/>
        </w:rPr>
        <w:sectPr w:rsidR="00FA52A8" w:rsidSect="00B373D0">
          <w:headerReference w:type="default" r:id="rId8"/>
          <w:footerReference w:type="default" r:id="rId9"/>
          <w:pgSz w:w="11906" w:h="16838"/>
          <w:pgMar w:top="1417" w:right="1417" w:bottom="1417" w:left="1417" w:header="568" w:footer="567" w:gutter="0"/>
          <w:cols w:space="708"/>
          <w:docGrid w:linePitch="360"/>
        </w:sectPr>
      </w:pPr>
    </w:p>
    <w:p w:rsidR="00F97948" w:rsidRDefault="00F97948" w:rsidP="00F97948">
      <w:pPr>
        <w:spacing w:after="120"/>
        <w:jc w:val="both"/>
      </w:pPr>
      <w:r w:rsidRPr="004C567E">
        <w:t>A szülői felügyeleti jogot együttesen gyakorolják a szülők</w:t>
      </w:r>
      <w:r>
        <w:t>:</w:t>
      </w:r>
    </w:p>
    <w:p w:rsidR="00F97948" w:rsidRDefault="00F97948" w:rsidP="00F97948">
      <w:pPr>
        <w:spacing w:after="120"/>
        <w:jc w:val="both"/>
      </w:pPr>
      <w:r w:rsidRPr="004C567E">
        <w:t>A gyermeket egyedülállóként nevelem</w:t>
      </w:r>
      <w:r>
        <w:t>:</w:t>
      </w:r>
    </w:p>
    <w:p w:rsidR="00F97948" w:rsidRDefault="00F97948" w:rsidP="00F97948">
      <w:pPr>
        <w:jc w:val="both"/>
      </w:pPr>
      <w:r w:rsidRPr="004C567E">
        <w:t xml:space="preserve">A szülői felügyeleti jogot bírósági döntés alapján </w:t>
      </w:r>
      <w:r w:rsidRPr="004C567E">
        <w:rPr>
          <w:u w:val="single"/>
        </w:rPr>
        <w:t>közösen</w:t>
      </w:r>
      <w:r w:rsidRPr="004C567E">
        <w:t xml:space="preserve"> gyakorolják a szülők</w:t>
      </w:r>
      <w:r>
        <w:t>:</w:t>
      </w:r>
    </w:p>
    <w:p w:rsidR="00F97948" w:rsidRPr="00F73AF5" w:rsidRDefault="00F97948" w:rsidP="00F97948">
      <w:pPr>
        <w:spacing w:after="120"/>
        <w:jc w:val="both"/>
        <w:rPr>
          <w:sz w:val="18"/>
          <w:szCs w:val="18"/>
        </w:rPr>
      </w:pPr>
      <w:r w:rsidRPr="00F73AF5">
        <w:rPr>
          <w:sz w:val="18"/>
          <w:szCs w:val="18"/>
        </w:rPr>
        <w:t xml:space="preserve">(A bírósági végzés erre vonatkozó részét mellékelni </w:t>
      </w:r>
      <w:r>
        <w:rPr>
          <w:sz w:val="18"/>
          <w:szCs w:val="18"/>
        </w:rPr>
        <w:t>szükséges</w:t>
      </w:r>
      <w:r w:rsidRPr="00F73AF5">
        <w:rPr>
          <w:sz w:val="18"/>
          <w:szCs w:val="18"/>
        </w:rPr>
        <w:t>!)</w:t>
      </w:r>
    </w:p>
    <w:p w:rsidR="00F97948" w:rsidRDefault="00F97948" w:rsidP="00F97948">
      <w:pPr>
        <w:jc w:val="both"/>
      </w:pPr>
      <w:r w:rsidRPr="004C567E">
        <w:t>A szülői felügyeleti jogot gyakorló szülő megnevezése</w:t>
      </w:r>
      <w:r>
        <w:rPr>
          <w:b/>
        </w:rPr>
        <w:t>:</w:t>
      </w:r>
    </w:p>
    <w:p w:rsidR="00F97948" w:rsidRDefault="00F97948" w:rsidP="00F97948">
      <w:pPr>
        <w:jc w:val="both"/>
        <w:rPr>
          <w:sz w:val="18"/>
          <w:szCs w:val="18"/>
        </w:rPr>
      </w:pPr>
      <w:r w:rsidRPr="00F73AF5">
        <w:rPr>
          <w:sz w:val="18"/>
          <w:szCs w:val="18"/>
        </w:rPr>
        <w:t>(A bírósági végzés erre vonatkozó részét mellékelni szükséges.)</w:t>
      </w:r>
    </w:p>
    <w:p w:rsidR="00F97948" w:rsidRPr="00F73AF5" w:rsidRDefault="00F97948" w:rsidP="00F97948">
      <w:pPr>
        <w:jc w:val="both"/>
        <w:rPr>
          <w:sz w:val="18"/>
          <w:szCs w:val="18"/>
        </w:rPr>
      </w:pPr>
    </w:p>
    <w:p w:rsidR="00F97948" w:rsidRDefault="00F97948" w:rsidP="00F97948">
      <w:pPr>
        <w:jc w:val="both"/>
      </w:pPr>
      <w:r w:rsidRPr="004C567E">
        <w:t>A gyermeket nevelőszülőként nevelem</w:t>
      </w:r>
      <w:r>
        <w:t>:</w:t>
      </w:r>
    </w:p>
    <w:p w:rsidR="00F97948" w:rsidRDefault="00F97948" w:rsidP="00F97948">
      <w:pPr>
        <w:rPr>
          <w:sz w:val="18"/>
          <w:szCs w:val="18"/>
        </w:rPr>
      </w:pPr>
      <w:r w:rsidRPr="00F73AF5">
        <w:rPr>
          <w:sz w:val="18"/>
          <w:szCs w:val="18"/>
        </w:rPr>
        <w:t>(A gyermek elhelyezéséről szóló hatósági végzés erre vonatkozó részét mellékelni szükséges.)</w:t>
      </w:r>
    </w:p>
    <w:p w:rsidR="00F97948" w:rsidRDefault="00F97948" w:rsidP="00F97948">
      <w:pPr>
        <w:rPr>
          <w:sz w:val="18"/>
          <w:szCs w:val="18"/>
        </w:rPr>
      </w:pPr>
    </w:p>
    <w:p w:rsidR="00F97948" w:rsidRPr="006059B5" w:rsidRDefault="00F97948" w:rsidP="00F97948">
      <w:pPr>
        <w:spacing w:after="120"/>
        <w:jc w:val="right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sz w:val="18"/>
          <w:szCs w:val="18"/>
        </w:rPr>
        <w:t>i</w:t>
      </w:r>
      <w:r>
        <w:t>gen                       nem</w:t>
      </w:r>
    </w:p>
    <w:p w:rsidR="00F97948" w:rsidRPr="006059B5" w:rsidRDefault="00F97948" w:rsidP="00F97948">
      <w:pPr>
        <w:spacing w:after="120"/>
        <w:jc w:val="right"/>
        <w:rPr>
          <w:sz w:val="18"/>
          <w:szCs w:val="18"/>
        </w:rPr>
      </w:pPr>
      <w:r>
        <w:rPr>
          <w:sz w:val="18"/>
          <w:szCs w:val="18"/>
        </w:rPr>
        <w:t>i</w:t>
      </w:r>
      <w:r>
        <w:t>gen                       nem</w:t>
      </w:r>
    </w:p>
    <w:p w:rsidR="00F97948" w:rsidRDefault="00F97948" w:rsidP="00F97948">
      <w:pPr>
        <w:jc w:val="right"/>
      </w:pPr>
    </w:p>
    <w:p w:rsidR="00F97948" w:rsidRDefault="00F97948" w:rsidP="00F97948">
      <w:pPr>
        <w:jc w:val="right"/>
      </w:pPr>
      <w:r>
        <w:t>igen                       nem</w:t>
      </w:r>
    </w:p>
    <w:p w:rsidR="00F97948" w:rsidRPr="006059B5" w:rsidRDefault="00F97948" w:rsidP="00F97948">
      <w:pPr>
        <w:spacing w:after="120"/>
        <w:jc w:val="right"/>
        <w:rPr>
          <w:sz w:val="18"/>
        </w:rPr>
      </w:pPr>
    </w:p>
    <w:p w:rsidR="00F97948" w:rsidRDefault="00E24A7B" w:rsidP="00F97948">
      <w:pPr>
        <w:jc w:val="right"/>
      </w:pPr>
      <w:r>
        <w:t>………………………..……</w:t>
      </w:r>
    </w:p>
    <w:p w:rsidR="00F97948" w:rsidRDefault="00F97948" w:rsidP="00F97948">
      <w:pPr>
        <w:jc w:val="right"/>
        <w:rPr>
          <w:sz w:val="18"/>
        </w:rPr>
      </w:pPr>
    </w:p>
    <w:p w:rsidR="00F97948" w:rsidRPr="006059B5" w:rsidRDefault="00F97948" w:rsidP="00F97948">
      <w:pPr>
        <w:jc w:val="right"/>
        <w:rPr>
          <w:sz w:val="18"/>
        </w:rPr>
      </w:pPr>
    </w:p>
    <w:p w:rsidR="00F97948" w:rsidRDefault="00F97948" w:rsidP="00F97948">
      <w:pPr>
        <w:jc w:val="right"/>
      </w:pPr>
      <w:r>
        <w:t>igen                       nem</w:t>
      </w:r>
    </w:p>
    <w:p w:rsidR="00F97948" w:rsidRDefault="00F97948" w:rsidP="00F97948">
      <w:pPr>
        <w:jc w:val="both"/>
        <w:rPr>
          <w:sz w:val="18"/>
          <w:szCs w:val="18"/>
        </w:rPr>
        <w:sectPr w:rsidR="00F97948" w:rsidSect="003E7C91">
          <w:type w:val="continuous"/>
          <w:pgSz w:w="11906" w:h="16838"/>
          <w:pgMar w:top="1417" w:right="1417" w:bottom="1417" w:left="1417" w:header="568" w:footer="708" w:gutter="0"/>
          <w:cols w:num="2" w:space="1986" w:equalWidth="0">
            <w:col w:w="6095" w:space="2"/>
            <w:col w:w="2975"/>
          </w:cols>
          <w:docGrid w:linePitch="360"/>
        </w:sectPr>
      </w:pPr>
    </w:p>
    <w:p w:rsidR="00E24A7B" w:rsidRDefault="00F97948" w:rsidP="00F97948">
      <w:pPr>
        <w:jc w:val="both"/>
      </w:pPr>
      <w:r w:rsidRPr="004C567E">
        <w:t>Családban</w:t>
      </w:r>
      <w:r w:rsidR="00E24A7B">
        <w:t xml:space="preserve"> </w:t>
      </w:r>
      <w:r w:rsidRPr="004C567E">
        <w:t>élő</w:t>
      </w:r>
      <w:r w:rsidR="00E24A7B">
        <w:t xml:space="preserve"> </w:t>
      </w:r>
      <w:r w:rsidRPr="004C567E">
        <w:t>kiskorúak</w:t>
      </w:r>
      <w:r w:rsidR="00E24A7B">
        <w:t xml:space="preserve"> </w:t>
      </w:r>
      <w:r w:rsidRPr="004C567E">
        <w:t>száma</w:t>
      </w:r>
      <w:r>
        <w:t>:</w:t>
      </w:r>
    </w:p>
    <w:p w:rsidR="00F97948" w:rsidRDefault="00F97948" w:rsidP="00F97948">
      <w:pPr>
        <w:jc w:val="both"/>
      </w:pPr>
      <w:r>
        <w:t xml:space="preserve"> ………………………………………………………….……...........</w:t>
      </w:r>
    </w:p>
    <w:p w:rsidR="00FA52A8" w:rsidRDefault="00F97948" w:rsidP="00F97948">
      <w:pPr>
        <w:jc w:val="both"/>
      </w:pPr>
      <w:r>
        <w:t>Ebből iskolás: ……………………..…</w:t>
      </w:r>
    </w:p>
    <w:p w:rsidR="00FA52A8" w:rsidRDefault="00F97948" w:rsidP="00F97948">
      <w:pPr>
        <w:jc w:val="both"/>
      </w:pPr>
      <w:r>
        <w:t>Óvodás: ………..….……..</w:t>
      </w:r>
    </w:p>
    <w:p w:rsidR="00F97948" w:rsidRDefault="00F97948" w:rsidP="00F97948">
      <w:pPr>
        <w:jc w:val="both"/>
      </w:pPr>
      <w:r>
        <w:t>Bölcsődés: ………………...........</w:t>
      </w:r>
    </w:p>
    <w:p w:rsidR="00F97948" w:rsidRDefault="00F97948" w:rsidP="00F97948">
      <w:r>
        <w:t>Egyéb (otthon van): …………………………………………………..………………………………...</w:t>
      </w:r>
    </w:p>
    <w:p w:rsidR="00FA52A8" w:rsidRDefault="00FA52A8" w:rsidP="00F97948"/>
    <w:p w:rsidR="00FA52A8" w:rsidRDefault="00FA52A8" w:rsidP="00F97948">
      <w:pPr>
        <w:sectPr w:rsidR="00FA52A8" w:rsidSect="006059B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</w:p>
    <w:p w:rsidR="00F97948" w:rsidRDefault="00F97948" w:rsidP="00F97948">
      <w:pPr>
        <w:rPr>
          <w:b/>
        </w:rPr>
      </w:pPr>
      <w:r w:rsidRPr="004C567E">
        <w:t>Rendszeres gyermekvédelmi kedvezményben részesül-e</w:t>
      </w:r>
      <w:r>
        <w:rPr>
          <w:b/>
        </w:rPr>
        <w:t>:</w:t>
      </w:r>
    </w:p>
    <w:p w:rsidR="00F97948" w:rsidRPr="00B917AC" w:rsidRDefault="00F97948" w:rsidP="00F9794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(Ha igen, akkor az erről szóló határozatot mellékelni szükséges</w:t>
      </w:r>
      <w:r w:rsidRPr="004C567E">
        <w:rPr>
          <w:sz w:val="18"/>
          <w:szCs w:val="18"/>
        </w:rPr>
        <w:t>!</w:t>
      </w:r>
      <w:r>
        <w:rPr>
          <w:sz w:val="18"/>
          <w:szCs w:val="18"/>
        </w:rPr>
        <w:t>)</w:t>
      </w:r>
    </w:p>
    <w:p w:rsidR="00F97948" w:rsidRDefault="00F97948" w:rsidP="00F97948">
      <w:r>
        <w:t>A gyermek hátrányos vagy halmozottan hátrányos helyzetű:</w:t>
      </w:r>
    </w:p>
    <w:p w:rsidR="00F97948" w:rsidRDefault="00F97948" w:rsidP="00F97948">
      <w:pPr>
        <w:jc w:val="both"/>
        <w:rPr>
          <w:sz w:val="18"/>
          <w:szCs w:val="18"/>
        </w:rPr>
      </w:pPr>
      <w:r>
        <w:rPr>
          <w:sz w:val="18"/>
          <w:szCs w:val="18"/>
        </w:rPr>
        <w:t>(Ha igen, akkor az erről szóló határozatot mellékelni szükséges</w:t>
      </w:r>
      <w:r w:rsidRPr="004C567E">
        <w:rPr>
          <w:sz w:val="18"/>
          <w:szCs w:val="18"/>
        </w:rPr>
        <w:t>!</w:t>
      </w:r>
      <w:r>
        <w:rPr>
          <w:sz w:val="18"/>
          <w:szCs w:val="18"/>
        </w:rPr>
        <w:t>)</w:t>
      </w:r>
    </w:p>
    <w:p w:rsidR="00FA52A8" w:rsidRPr="00127513" w:rsidRDefault="00FA52A8" w:rsidP="00F97948">
      <w:pPr>
        <w:jc w:val="both"/>
        <w:rPr>
          <w:sz w:val="18"/>
          <w:szCs w:val="18"/>
        </w:rPr>
      </w:pPr>
    </w:p>
    <w:p w:rsidR="00F97948" w:rsidRPr="00E15621" w:rsidRDefault="00F97948" w:rsidP="00F97948">
      <w:pPr>
        <w:spacing w:after="120"/>
        <w:jc w:val="both"/>
        <w:rPr>
          <w:b/>
          <w:u w:val="single"/>
        </w:rPr>
      </w:pPr>
      <w:r w:rsidRPr="00E15621">
        <w:rPr>
          <w:b/>
          <w:u w:val="single"/>
        </w:rPr>
        <w:t>A gyermek óvodai ellátására vonatkozó kérdések:</w:t>
      </w:r>
    </w:p>
    <w:p w:rsidR="00F97948" w:rsidRDefault="00F97948" w:rsidP="00F97948">
      <w:r>
        <w:t>A gyermek sajátos nevelési igényű:</w:t>
      </w:r>
    </w:p>
    <w:p w:rsidR="00F97948" w:rsidRDefault="00F97948" w:rsidP="00F9794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E15621">
        <w:rPr>
          <w:sz w:val="18"/>
          <w:szCs w:val="18"/>
        </w:rPr>
        <w:t>Ha igen, akkor a</w:t>
      </w:r>
      <w:r>
        <w:t xml:space="preserve"> s</w:t>
      </w:r>
      <w:r w:rsidRPr="004C567E">
        <w:rPr>
          <w:sz w:val="18"/>
          <w:szCs w:val="18"/>
        </w:rPr>
        <w:t xml:space="preserve">zakértői véleményt mellékelni </w:t>
      </w:r>
      <w:r>
        <w:rPr>
          <w:sz w:val="18"/>
          <w:szCs w:val="18"/>
        </w:rPr>
        <w:t>szükséges</w:t>
      </w:r>
      <w:r w:rsidRPr="004C567E">
        <w:rPr>
          <w:sz w:val="18"/>
          <w:szCs w:val="18"/>
        </w:rPr>
        <w:t>!</w:t>
      </w:r>
      <w:r>
        <w:rPr>
          <w:sz w:val="18"/>
          <w:szCs w:val="18"/>
        </w:rPr>
        <w:t>)</w:t>
      </w:r>
    </w:p>
    <w:p w:rsidR="00F97948" w:rsidRDefault="00F97948" w:rsidP="00F97948">
      <w:r>
        <w:t>A gyermek BTM-N nevelési igényű:</w:t>
      </w:r>
    </w:p>
    <w:p w:rsidR="00FA52A8" w:rsidRDefault="00F97948" w:rsidP="00F97948">
      <w:pPr>
        <w:jc w:val="both"/>
      </w:pPr>
      <w:r>
        <w:rPr>
          <w:sz w:val="18"/>
          <w:szCs w:val="18"/>
        </w:rPr>
        <w:t>(Ha igen, akkor a s</w:t>
      </w:r>
      <w:r w:rsidRPr="004C567E">
        <w:rPr>
          <w:sz w:val="18"/>
          <w:szCs w:val="18"/>
        </w:rPr>
        <w:t xml:space="preserve">zakértői véleményt mellékelni </w:t>
      </w:r>
      <w:r>
        <w:rPr>
          <w:sz w:val="18"/>
          <w:szCs w:val="18"/>
        </w:rPr>
        <w:t>szükséges</w:t>
      </w:r>
      <w:r w:rsidRPr="004C567E">
        <w:rPr>
          <w:sz w:val="18"/>
          <w:szCs w:val="18"/>
        </w:rPr>
        <w:t>!</w:t>
      </w:r>
      <w:r>
        <w:rPr>
          <w:sz w:val="18"/>
          <w:szCs w:val="18"/>
        </w:rPr>
        <w:t>)</w:t>
      </w:r>
      <w:r>
        <w:br w:type="column"/>
      </w:r>
    </w:p>
    <w:p w:rsidR="00F97948" w:rsidRDefault="00FA52A8" w:rsidP="00F97948">
      <w:pPr>
        <w:jc w:val="both"/>
      </w:pPr>
      <w:r>
        <w:t xml:space="preserve">                     </w:t>
      </w:r>
      <w:r w:rsidR="00F97948">
        <w:t>igen                       nem</w:t>
      </w:r>
    </w:p>
    <w:p w:rsidR="00F97948" w:rsidRPr="00A877AA" w:rsidRDefault="00F97948" w:rsidP="00F97948">
      <w:pPr>
        <w:spacing w:after="120"/>
        <w:jc w:val="right"/>
        <w:rPr>
          <w:sz w:val="18"/>
          <w:szCs w:val="18"/>
        </w:rPr>
      </w:pPr>
    </w:p>
    <w:p w:rsidR="00FA52A8" w:rsidRDefault="00FA52A8" w:rsidP="00F97948">
      <w:pPr>
        <w:jc w:val="right"/>
      </w:pPr>
    </w:p>
    <w:p w:rsidR="00FA52A8" w:rsidRDefault="00FA52A8" w:rsidP="00F97948">
      <w:pPr>
        <w:jc w:val="right"/>
      </w:pPr>
    </w:p>
    <w:p w:rsidR="00F97948" w:rsidRDefault="00F97948" w:rsidP="00F97948">
      <w:pPr>
        <w:jc w:val="right"/>
      </w:pPr>
      <w:r>
        <w:t>igen                       nem</w:t>
      </w:r>
    </w:p>
    <w:p w:rsidR="00F97948" w:rsidRPr="00A877AA" w:rsidRDefault="00F97948" w:rsidP="00F97948">
      <w:pPr>
        <w:spacing w:after="120"/>
        <w:jc w:val="right"/>
        <w:rPr>
          <w:sz w:val="18"/>
          <w:szCs w:val="18"/>
        </w:rPr>
      </w:pPr>
    </w:p>
    <w:p w:rsidR="00F97948" w:rsidRDefault="00F97948" w:rsidP="00F97948">
      <w:pPr>
        <w:spacing w:after="120"/>
        <w:jc w:val="right"/>
      </w:pPr>
    </w:p>
    <w:p w:rsidR="00F97948" w:rsidRDefault="00F97948" w:rsidP="00F97948">
      <w:pPr>
        <w:jc w:val="right"/>
      </w:pPr>
      <w:r>
        <w:t>igen                       nem</w:t>
      </w:r>
    </w:p>
    <w:p w:rsidR="00F97948" w:rsidRDefault="00F97948" w:rsidP="00F97948">
      <w:pPr>
        <w:spacing w:after="120"/>
        <w:jc w:val="right"/>
        <w:rPr>
          <w:sz w:val="18"/>
        </w:rPr>
      </w:pPr>
    </w:p>
    <w:p w:rsidR="00F97948" w:rsidRDefault="00F97948" w:rsidP="00F97948">
      <w:pPr>
        <w:jc w:val="right"/>
      </w:pPr>
      <w:r>
        <w:t>igen                       nem</w:t>
      </w:r>
    </w:p>
    <w:p w:rsidR="00F97948" w:rsidRPr="003E7C91" w:rsidRDefault="00F97948" w:rsidP="00F97948">
      <w:pPr>
        <w:jc w:val="right"/>
        <w:rPr>
          <w:sz w:val="18"/>
        </w:rPr>
      </w:pPr>
    </w:p>
    <w:p w:rsidR="00F97948" w:rsidRPr="00746D21" w:rsidRDefault="00F97948" w:rsidP="00F97948">
      <w:pPr>
        <w:jc w:val="right"/>
        <w:sectPr w:rsidR="00F97948" w:rsidRPr="00746D21" w:rsidSect="00B373D0">
          <w:type w:val="continuous"/>
          <w:pgSz w:w="11906" w:h="16838"/>
          <w:pgMar w:top="1417" w:right="1417" w:bottom="851" w:left="1417" w:header="568" w:footer="708" w:gutter="0"/>
          <w:cols w:num="2" w:space="284" w:equalWidth="0">
            <w:col w:w="5387" w:space="142"/>
            <w:col w:w="3543"/>
          </w:cols>
          <w:docGrid w:linePitch="360"/>
        </w:sectPr>
      </w:pPr>
    </w:p>
    <w:p w:rsidR="00F97948" w:rsidRPr="00B373D0" w:rsidRDefault="00F97948" w:rsidP="00F97948">
      <w:pPr>
        <w:tabs>
          <w:tab w:val="left" w:pos="3075"/>
        </w:tabs>
        <w:rPr>
          <w:sz w:val="12"/>
          <w:szCs w:val="18"/>
        </w:rPr>
        <w:sectPr w:rsidR="00F97948" w:rsidRPr="00B373D0" w:rsidSect="00B373D0">
          <w:type w:val="continuous"/>
          <w:pgSz w:w="11906" w:h="16838"/>
          <w:pgMar w:top="1418" w:right="1418" w:bottom="567" w:left="1418" w:header="567" w:footer="709" w:gutter="0"/>
          <w:cols w:space="425"/>
          <w:docGrid w:linePitch="360"/>
        </w:sectPr>
      </w:pPr>
    </w:p>
    <w:p w:rsidR="00F97948" w:rsidRPr="00897D3D" w:rsidRDefault="00F97948" w:rsidP="00F97948">
      <w:pPr>
        <w:jc w:val="both"/>
        <w:sectPr w:rsidR="00F97948" w:rsidRPr="00897D3D" w:rsidSect="00B373D0">
          <w:type w:val="continuous"/>
          <w:pgSz w:w="11906" w:h="16838"/>
          <w:pgMar w:top="1417" w:right="1417" w:bottom="1417" w:left="1417" w:header="568" w:footer="567" w:gutter="0"/>
          <w:cols w:space="425"/>
          <w:docGrid w:linePitch="360"/>
        </w:sectPr>
      </w:pPr>
      <w:r>
        <w:t xml:space="preserve">Óvodába járást nem akadályozó, de figyelembe veendő betegsége van </w:t>
      </w:r>
      <w:r w:rsidRPr="00E32311">
        <w:rPr>
          <w:sz w:val="18"/>
          <w:szCs w:val="18"/>
        </w:rPr>
        <w:t>(a betegség megnevezése, sajátossága,allergia)</w:t>
      </w:r>
      <w:r>
        <w:t>: …………………………………………………………………….………………………………………………………</w:t>
      </w:r>
    </w:p>
    <w:p w:rsidR="00E24A7B" w:rsidRDefault="00F97948" w:rsidP="00F97948">
      <w:pPr>
        <w:jc w:val="both"/>
      </w:pPr>
      <w:r>
        <w:t>Állandó</w:t>
      </w:r>
      <w:r w:rsidR="00FA52A8">
        <w:t xml:space="preserve"> </w:t>
      </w:r>
      <w:r>
        <w:t>gyógyszere:</w:t>
      </w:r>
    </w:p>
    <w:p w:rsidR="00F97948" w:rsidRDefault="00F97948" w:rsidP="00F97948">
      <w:pPr>
        <w:jc w:val="both"/>
      </w:pPr>
      <w:r>
        <w:t>……………………………………………..………………………….…………….......</w:t>
      </w:r>
      <w:r w:rsidR="00E24A7B">
        <w:t>.............</w:t>
      </w:r>
    </w:p>
    <w:p w:rsidR="00F97948" w:rsidRDefault="00F97948" w:rsidP="00F97948">
      <w:pPr>
        <w:jc w:val="both"/>
      </w:pPr>
      <w:r>
        <w:t>Gyógyszerallergiája: ……………………………………..…….…………………………….………….......</w:t>
      </w:r>
      <w:r w:rsidR="00E24A7B">
        <w:t>................</w:t>
      </w:r>
    </w:p>
    <w:p w:rsidR="00E24A7B" w:rsidRDefault="00E24A7B" w:rsidP="00F97948">
      <w:pPr>
        <w:jc w:val="both"/>
      </w:pPr>
    </w:p>
    <w:p w:rsidR="00E24A7B" w:rsidRDefault="00F97948" w:rsidP="00F97948">
      <w:pPr>
        <w:tabs>
          <w:tab w:val="left" w:leader="dot" w:pos="9072"/>
        </w:tabs>
        <w:jc w:val="both"/>
      </w:pPr>
      <w:r>
        <w:t xml:space="preserve">Ételérzékenység, diétás étkezést igényel: </w:t>
      </w:r>
    </w:p>
    <w:p w:rsidR="00F97948" w:rsidRDefault="00F97948" w:rsidP="00F97948">
      <w:pPr>
        <w:tabs>
          <w:tab w:val="left" w:leader="dot" w:pos="9072"/>
        </w:tabs>
        <w:jc w:val="both"/>
      </w:pPr>
      <w:r>
        <w:tab/>
      </w:r>
    </w:p>
    <w:p w:rsidR="00F97948" w:rsidRDefault="00F97948" w:rsidP="00F97948">
      <w:pPr>
        <w:jc w:val="both"/>
      </w:pPr>
      <w:r>
        <w:rPr>
          <w:b/>
          <w:sz w:val="18"/>
          <w:szCs w:val="18"/>
        </w:rPr>
        <w:t>(</w:t>
      </w:r>
      <w:r w:rsidRPr="00F470EE">
        <w:rPr>
          <w:b/>
          <w:sz w:val="18"/>
          <w:szCs w:val="18"/>
        </w:rPr>
        <w:t>Amennyiben diétás étkezést igényel gyermeke részére, az e</w:t>
      </w:r>
      <w:r>
        <w:rPr>
          <w:b/>
          <w:sz w:val="18"/>
          <w:szCs w:val="18"/>
        </w:rPr>
        <w:t xml:space="preserve">rről szóló szakorvosi igazolás </w:t>
      </w:r>
      <w:r w:rsidRPr="00F470EE">
        <w:rPr>
          <w:b/>
          <w:sz w:val="18"/>
          <w:szCs w:val="18"/>
        </w:rPr>
        <w:t>másolatát mellékelni szükséges</w:t>
      </w:r>
      <w:r>
        <w:t>.)</w:t>
      </w:r>
    </w:p>
    <w:p w:rsidR="00FA52A8" w:rsidRDefault="00F97948" w:rsidP="00F97948">
      <w:pPr>
        <w:jc w:val="both"/>
      </w:pPr>
      <w:r>
        <w:t>Háziorvos neve: …………………………….………………..…………</w:t>
      </w:r>
    </w:p>
    <w:p w:rsidR="00F97948" w:rsidRDefault="00F97948" w:rsidP="00F97948">
      <w:pPr>
        <w:jc w:val="both"/>
      </w:pPr>
      <w:r>
        <w:t xml:space="preserve"> Védőnő neve: ………………………………………………..</w:t>
      </w:r>
    </w:p>
    <w:p w:rsidR="00FA52A8" w:rsidRDefault="00FA52A8" w:rsidP="00F97948">
      <w:pPr>
        <w:jc w:val="both"/>
      </w:pPr>
    </w:p>
    <w:p w:rsidR="00F97948" w:rsidRDefault="00F97948" w:rsidP="00F97948">
      <w:pPr>
        <w:jc w:val="both"/>
        <w:rPr>
          <w:b/>
        </w:rPr>
      </w:pPr>
      <w:r w:rsidRPr="00E15621">
        <w:rPr>
          <w:b/>
          <w:u w:val="single"/>
        </w:rPr>
        <w:t>A gyermek felvételével kapcsolatos információk</w:t>
      </w:r>
      <w:r w:rsidRPr="009A6A37">
        <w:rPr>
          <w:b/>
        </w:rPr>
        <w:t>:</w:t>
      </w:r>
    </w:p>
    <w:p w:rsidR="00FA52A8" w:rsidRDefault="00FA52A8" w:rsidP="00F97948">
      <w:pPr>
        <w:jc w:val="both"/>
        <w:rPr>
          <w:b/>
        </w:rPr>
      </w:pPr>
    </w:p>
    <w:p w:rsidR="00F97948" w:rsidRDefault="00F97948" w:rsidP="00F97948">
      <w:pPr>
        <w:jc w:val="both"/>
      </w:pPr>
      <w:r>
        <w:t>A felvételi kérelem előtt a gyermeket ellátó intézmény (bölcsőde, családi napközi, óvoda) megnevezése: …………………………………………</w:t>
      </w:r>
      <w:r w:rsidR="00FA52A8">
        <w:t>………………………………………………………</w:t>
      </w:r>
    </w:p>
    <w:p w:rsidR="00FA52A8" w:rsidRDefault="00FA52A8" w:rsidP="00F97948">
      <w:pPr>
        <w:jc w:val="both"/>
      </w:pPr>
    </w:p>
    <w:p w:rsidR="00F97948" w:rsidRDefault="00F97948" w:rsidP="00F97948">
      <w:pPr>
        <w:jc w:val="both"/>
      </w:pPr>
      <w:r>
        <w:t xml:space="preserve">A gyermek felvételét az alábbi indokok miatt kérem </w:t>
      </w:r>
      <w:r w:rsidRPr="004C567E">
        <w:rPr>
          <w:sz w:val="18"/>
          <w:szCs w:val="18"/>
        </w:rPr>
        <w:t>(kérjük aláhúzni a megfelelőt!</w:t>
      </w:r>
      <w:r>
        <w:t>):</w:t>
      </w:r>
    </w:p>
    <w:p w:rsidR="00FA52A8" w:rsidRDefault="00FA52A8" w:rsidP="00F97948">
      <w:pPr>
        <w:jc w:val="both"/>
      </w:pPr>
    </w:p>
    <w:p w:rsidR="00FA52A8" w:rsidRDefault="00FA52A8" w:rsidP="00F97948">
      <w:pPr>
        <w:jc w:val="both"/>
      </w:pPr>
    </w:p>
    <w:p w:rsidR="00FA52A8" w:rsidRDefault="00FA52A8" w:rsidP="00F97948">
      <w:pPr>
        <w:jc w:val="both"/>
        <w:sectPr w:rsidR="00FA52A8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</w:p>
    <w:p w:rsidR="00F97948" w:rsidRDefault="00F97948" w:rsidP="00F97948">
      <w:pPr>
        <w:jc w:val="center"/>
      </w:pPr>
      <w:r>
        <w:t>lakóhely közelsége</w:t>
      </w:r>
      <w:r>
        <w:br w:type="column"/>
      </w:r>
      <w:r>
        <w:t>munkahely közelsége</w:t>
      </w:r>
      <w:r>
        <w:br w:type="column"/>
      </w:r>
      <w:r>
        <w:t xml:space="preserve">   testvére ide jár</w:t>
      </w:r>
      <w:r>
        <w:br w:type="column"/>
      </w:r>
      <w:r>
        <w:t>egyéb</w:t>
      </w:r>
    </w:p>
    <w:p w:rsidR="00FA52A8" w:rsidRDefault="00FA52A8" w:rsidP="00F97948">
      <w:pPr>
        <w:jc w:val="center"/>
      </w:pPr>
    </w:p>
    <w:p w:rsidR="00FA52A8" w:rsidRDefault="00FA52A8" w:rsidP="00F97948">
      <w:pPr>
        <w:jc w:val="center"/>
      </w:pPr>
    </w:p>
    <w:p w:rsidR="00FA52A8" w:rsidRDefault="00FA52A8" w:rsidP="00F97948">
      <w:pPr>
        <w:jc w:val="center"/>
        <w:sectPr w:rsidR="00FA52A8" w:rsidSect="00CA6028">
          <w:type w:val="continuous"/>
          <w:pgSz w:w="11906" w:h="16838"/>
          <w:pgMar w:top="1417" w:right="1417" w:bottom="1417" w:left="1417" w:header="568" w:footer="708" w:gutter="0"/>
          <w:cols w:num="4" w:space="425"/>
          <w:docGrid w:linePitch="360"/>
        </w:sectPr>
      </w:pPr>
    </w:p>
    <w:p w:rsidR="00FA52A8" w:rsidRDefault="00F97948" w:rsidP="00F97948">
      <w:pPr>
        <w:jc w:val="both"/>
      </w:pPr>
      <w:r>
        <w:lastRenderedPageBreak/>
        <w:t xml:space="preserve">Amennyiben már rendelkezik jogviszonnyal, </w:t>
      </w:r>
    </w:p>
    <w:p w:rsidR="00F97948" w:rsidRDefault="00F97948" w:rsidP="00F97948">
      <w:pPr>
        <w:jc w:val="both"/>
      </w:pPr>
      <w:r>
        <w:t>az oktatási azonosító száma: …………………………………………</w:t>
      </w:r>
    </w:p>
    <w:p w:rsidR="00FA52A8" w:rsidRDefault="00FA52A8" w:rsidP="00F97948">
      <w:pPr>
        <w:jc w:val="both"/>
      </w:pPr>
    </w:p>
    <w:p w:rsidR="00FA52A8" w:rsidRDefault="00F97948" w:rsidP="00F97948">
      <w:pPr>
        <w:jc w:val="both"/>
      </w:pPr>
      <w:r>
        <w:t>A gyermek felvételét az alábbi időponttól kérem:</w:t>
      </w:r>
    </w:p>
    <w:p w:rsidR="00F97948" w:rsidRDefault="00F97948" w:rsidP="00F97948">
      <w:pPr>
        <w:jc w:val="both"/>
      </w:pPr>
      <w:r>
        <w:t xml:space="preserve"> ………......év ……………………………………… hó …..…...nap</w:t>
      </w:r>
    </w:p>
    <w:p w:rsidR="00E24A7B" w:rsidRDefault="00E24A7B" w:rsidP="00F97948">
      <w:pPr>
        <w:jc w:val="both"/>
      </w:pPr>
    </w:p>
    <w:p w:rsidR="00E24A7B" w:rsidRDefault="00F97948" w:rsidP="00F97948">
      <w:pPr>
        <w:jc w:val="both"/>
      </w:pPr>
      <w:r>
        <w:t>A gyermeknek étkezést az alábbi időponttól igényelek:</w:t>
      </w:r>
    </w:p>
    <w:p w:rsidR="00F97948" w:rsidRDefault="00F97948" w:rsidP="00F97948">
      <w:pPr>
        <w:jc w:val="both"/>
      </w:pPr>
      <w:r>
        <w:t xml:space="preserve"> ………….év…………….……………...….. hó …...…..nap</w:t>
      </w:r>
    </w:p>
    <w:p w:rsidR="00E24A7B" w:rsidRDefault="00E24A7B" w:rsidP="00F97948">
      <w:pPr>
        <w:jc w:val="both"/>
      </w:pPr>
    </w:p>
    <w:p w:rsidR="00E24A7B" w:rsidRDefault="00E24A7B" w:rsidP="00F97948">
      <w:pPr>
        <w:jc w:val="both"/>
        <w:sectPr w:rsidR="00E24A7B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</w:p>
    <w:p w:rsidR="00E24A7B" w:rsidRDefault="00F97948" w:rsidP="00F97948">
      <w:r>
        <w:t xml:space="preserve">A felvétellel kapcsolatos határozatot elektronikus formában </w:t>
      </w:r>
    </w:p>
    <w:p w:rsidR="00F97948" w:rsidRDefault="00F97948" w:rsidP="00F97948">
      <w:r>
        <w:t>kérem:</w:t>
      </w:r>
    </w:p>
    <w:p w:rsidR="00E24A7B" w:rsidRDefault="00E24A7B" w:rsidP="00F97948"/>
    <w:p w:rsidR="00E24A7B" w:rsidRDefault="00F97948" w:rsidP="00F97948">
      <w:pPr>
        <w:jc w:val="right"/>
        <w:rPr>
          <w:sz w:val="6"/>
          <w:szCs w:val="6"/>
        </w:rPr>
      </w:pPr>
      <w:r w:rsidRPr="00897D3D">
        <w:rPr>
          <w:sz w:val="6"/>
          <w:szCs w:val="6"/>
        </w:rPr>
        <w:br w:type="column"/>
      </w:r>
    </w:p>
    <w:p w:rsidR="00E24A7B" w:rsidRDefault="00E24A7B" w:rsidP="00F97948">
      <w:pPr>
        <w:jc w:val="right"/>
        <w:rPr>
          <w:sz w:val="6"/>
          <w:szCs w:val="6"/>
        </w:rPr>
      </w:pPr>
    </w:p>
    <w:p w:rsidR="00E24A7B" w:rsidRDefault="00E24A7B" w:rsidP="00F97948">
      <w:pPr>
        <w:jc w:val="right"/>
        <w:rPr>
          <w:sz w:val="6"/>
          <w:szCs w:val="6"/>
        </w:rPr>
      </w:pPr>
    </w:p>
    <w:p w:rsidR="00F97948" w:rsidRDefault="00F97948" w:rsidP="00F97948">
      <w:pPr>
        <w:jc w:val="right"/>
      </w:pPr>
      <w:r>
        <w:t>igen                       nem</w:t>
      </w:r>
    </w:p>
    <w:p w:rsidR="00F97948" w:rsidRDefault="00F97948" w:rsidP="00F97948">
      <w:pPr>
        <w:jc w:val="right"/>
        <w:sectPr w:rsidR="00F97948" w:rsidSect="00073389">
          <w:type w:val="continuous"/>
          <w:pgSz w:w="11906" w:h="16838"/>
          <w:pgMar w:top="1417" w:right="1417" w:bottom="1417" w:left="1417" w:header="568" w:footer="708" w:gutter="0"/>
          <w:cols w:num="2" w:space="284" w:equalWidth="0">
            <w:col w:w="6094" w:space="2"/>
            <w:col w:w="2976"/>
          </w:cols>
          <w:docGrid w:linePitch="360"/>
        </w:sectPr>
      </w:pPr>
    </w:p>
    <w:p w:rsidR="00F97948" w:rsidRDefault="00F97948" w:rsidP="00F97948">
      <w:pPr>
        <w:jc w:val="both"/>
      </w:pPr>
      <w:r>
        <w:t>A kérelemhez ……….. db mellékletet csatolok.</w:t>
      </w:r>
    </w:p>
    <w:p w:rsidR="00E24A7B" w:rsidRDefault="00E24A7B" w:rsidP="00F97948">
      <w:pPr>
        <w:jc w:val="both"/>
      </w:pPr>
    </w:p>
    <w:p w:rsidR="00F97948" w:rsidRPr="00897D3D" w:rsidRDefault="00F97948" w:rsidP="00F97948">
      <w:pPr>
        <w:tabs>
          <w:tab w:val="left" w:leader="dot" w:pos="9072"/>
        </w:tabs>
        <w:spacing w:after="120"/>
        <w:jc w:val="both"/>
      </w:pPr>
      <w:r w:rsidRPr="00D241CC">
        <w:rPr>
          <w:b/>
        </w:rPr>
        <w:t>Megjegyzés:</w:t>
      </w:r>
      <w:r>
        <w:rPr>
          <w:b/>
        </w:rPr>
        <w:t xml:space="preserve"> </w:t>
      </w:r>
      <w:r w:rsidRPr="00897D3D">
        <w:tab/>
      </w:r>
    </w:p>
    <w:p w:rsidR="00F97948" w:rsidRDefault="00F97948" w:rsidP="00F97948">
      <w:pPr>
        <w:tabs>
          <w:tab w:val="left" w:leader="dot" w:pos="9072"/>
        </w:tabs>
      </w:pPr>
      <w:r>
        <w:tab/>
      </w:r>
    </w:p>
    <w:p w:rsidR="00E24A7B" w:rsidRDefault="00E24A7B" w:rsidP="00F97948">
      <w:pPr>
        <w:tabs>
          <w:tab w:val="left" w:leader="dot" w:pos="9072"/>
        </w:tabs>
      </w:pPr>
    </w:p>
    <w:p w:rsidR="00E24A7B" w:rsidRDefault="00E24A7B" w:rsidP="00F97948">
      <w:pPr>
        <w:tabs>
          <w:tab w:val="left" w:leader="dot" w:pos="9072"/>
        </w:tabs>
      </w:pPr>
    </w:p>
    <w:p w:rsidR="00F97948" w:rsidRDefault="00E24A7B" w:rsidP="00F97948">
      <w:r>
        <w:t>Kiskunmajsa</w:t>
      </w:r>
      <w:r w:rsidR="00F97948">
        <w:t>, 20</w:t>
      </w:r>
      <w:r>
        <w:t>21</w:t>
      </w:r>
      <w:r w:rsidR="00F97948" w:rsidRPr="002C6A6E">
        <w:t>. ……</w:t>
      </w:r>
      <w:r w:rsidR="00F97948">
        <w:t xml:space="preserve">………..…..     </w:t>
      </w:r>
      <w:r w:rsidR="00F97948" w:rsidRPr="002C6A6E">
        <w:t>…</w:t>
      </w:r>
      <w:r w:rsidR="00F97948">
        <w:t>..</w:t>
      </w:r>
    </w:p>
    <w:p w:rsidR="00E24A7B" w:rsidRDefault="00E24A7B" w:rsidP="00F97948"/>
    <w:p w:rsidR="00E24A7B" w:rsidRDefault="00E24A7B" w:rsidP="00F97948"/>
    <w:p w:rsidR="00E24A7B" w:rsidRDefault="00E24A7B" w:rsidP="00F97948">
      <w:pPr>
        <w:sectPr w:rsidR="00E24A7B" w:rsidSect="001E48F5">
          <w:type w:val="continuous"/>
          <w:pgSz w:w="11906" w:h="16838"/>
          <w:pgMar w:top="1417" w:right="1417" w:bottom="1417" w:left="1417" w:header="568" w:footer="708" w:gutter="0"/>
          <w:cols w:space="425"/>
          <w:docGrid w:linePitch="360"/>
        </w:sectPr>
      </w:pPr>
    </w:p>
    <w:p w:rsidR="00F97948" w:rsidRDefault="00F97948" w:rsidP="00F97948">
      <w:pPr>
        <w:ind w:left="709"/>
        <w:jc w:val="center"/>
      </w:pPr>
      <w:r>
        <w:t>..................................</w:t>
      </w:r>
      <w:r w:rsidR="00E24A7B">
        <w:t>...........................</w:t>
      </w:r>
      <w:r>
        <w:t>szülő/gondviselő (apa)</w:t>
      </w:r>
      <w:r>
        <w:br w:type="column"/>
      </w:r>
      <w:r>
        <w:t>..................................</w:t>
      </w:r>
      <w:r w:rsidR="00E24A7B">
        <w:t>...........................</w:t>
      </w:r>
    </w:p>
    <w:p w:rsidR="00F97948" w:rsidRDefault="00F97948" w:rsidP="00E24A7B">
      <w:pPr>
        <w:ind w:left="708"/>
        <w:jc w:val="center"/>
        <w:sectPr w:rsidR="00F97948" w:rsidSect="00073389">
          <w:type w:val="continuous"/>
          <w:pgSz w:w="11906" w:h="16838"/>
          <w:pgMar w:top="1417" w:right="1417" w:bottom="1417" w:left="1417" w:header="568" w:footer="708" w:gutter="0"/>
          <w:cols w:num="2" w:space="282"/>
          <w:docGrid w:linePitch="360"/>
        </w:sectPr>
      </w:pPr>
      <w:r>
        <w:t>szülő/gondviselő (anya)</w:t>
      </w:r>
    </w:p>
    <w:p w:rsidR="00F97948" w:rsidRDefault="00F97948" w:rsidP="00E24A7B">
      <w:pPr>
        <w:rPr>
          <w:rFonts w:ascii="Arial" w:hAnsi="Arial"/>
          <w:sz w:val="20"/>
        </w:rPr>
      </w:pPr>
    </w:p>
    <w:p w:rsidR="00F97948" w:rsidRPr="008C6937" w:rsidRDefault="00F97948" w:rsidP="00F97948">
      <w:pPr>
        <w:jc w:val="center"/>
        <w:rPr>
          <w:rFonts w:ascii="Arial" w:hAnsi="Arial"/>
          <w:sz w:val="20"/>
        </w:rPr>
      </w:pPr>
    </w:p>
    <w:p w:rsidR="008646E6" w:rsidRDefault="008646E6" w:rsidP="00F97948">
      <w:pPr>
        <w:jc w:val="center"/>
      </w:pPr>
    </w:p>
    <w:p w:rsidR="008646E6" w:rsidRDefault="008646E6" w:rsidP="008646E6"/>
    <w:sectPr w:rsidR="008646E6" w:rsidSect="00524711">
      <w:headerReference w:type="default" r:id="rId10"/>
      <w:footerReference w:type="default" r:id="rId11"/>
      <w:pgSz w:w="11906" w:h="16838"/>
      <w:pgMar w:top="1417" w:right="1417" w:bottom="1417" w:left="1417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92" w:rsidRDefault="001F2192">
      <w:r>
        <w:separator/>
      </w:r>
    </w:p>
  </w:endnote>
  <w:endnote w:type="continuationSeparator" w:id="0">
    <w:p w:rsidR="001F2192" w:rsidRDefault="001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48" w:rsidRDefault="00F97948" w:rsidP="004C567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45D0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11" w:rsidRPr="00FC5C71" w:rsidRDefault="00524711" w:rsidP="00D23EC8">
    <w:pPr>
      <w:pStyle w:val="llb"/>
      <w:shd w:val="clear" w:color="auto" w:fill="D9D9D9"/>
      <w:tabs>
        <w:tab w:val="clear" w:pos="4536"/>
      </w:tabs>
      <w:jc w:val="center"/>
      <w:rPr>
        <w:b/>
        <w:bCs w:val="0"/>
        <w:sz w:val="22"/>
        <w:szCs w:val="22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92" w:rsidRDefault="001F2192">
      <w:r>
        <w:separator/>
      </w:r>
    </w:p>
  </w:footnote>
  <w:footnote w:type="continuationSeparator" w:id="0">
    <w:p w:rsidR="001F2192" w:rsidRDefault="001F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48" w:rsidRPr="00FC5C71" w:rsidRDefault="00F97948" w:rsidP="00F97948">
    <w:pPr>
      <w:pStyle w:val="Cm"/>
      <w:pBdr>
        <w:top w:val="single" w:sz="12" w:space="12" w:color="auto"/>
      </w:pBdr>
      <w:rPr>
        <w:smallCaps/>
        <w:sz w:val="28"/>
        <w:szCs w:val="28"/>
        <w:lang w:val="hu-HU"/>
      </w:rPr>
    </w:pPr>
    <w:r w:rsidRPr="00FC5C71">
      <w:rPr>
        <w:noProof/>
        <w:sz w:val="22"/>
        <w:szCs w:val="22"/>
        <w:lang w:val="hu-HU" w:eastAsia="hu-HU"/>
      </w:rPr>
      <w:drawing>
        <wp:anchor distT="0" distB="0" distL="114300" distR="114300" simplePos="0" relativeHeight="251660288" behindDoc="0" locked="0" layoutInCell="1" allowOverlap="1" wp14:anchorId="464D40AE" wp14:editId="1CB737C4">
          <wp:simplePos x="0" y="0"/>
          <wp:positionH relativeFrom="column">
            <wp:posOffset>59690</wp:posOffset>
          </wp:positionH>
          <wp:positionV relativeFrom="paragraph">
            <wp:posOffset>71755</wp:posOffset>
          </wp:positionV>
          <wp:extent cx="1356995" cy="1356995"/>
          <wp:effectExtent l="0" t="0" r="0" b="0"/>
          <wp:wrapNone/>
          <wp:docPr id="21" name="Kép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C71">
      <w:rPr>
        <w:noProof/>
        <w:sz w:val="22"/>
        <w:szCs w:val="22"/>
        <w:lang w:val="hu-HU" w:eastAsia="hu-HU"/>
      </w:rPr>
      <w:drawing>
        <wp:anchor distT="0" distB="0" distL="114300" distR="114300" simplePos="0" relativeHeight="251661312" behindDoc="0" locked="0" layoutInCell="1" allowOverlap="1" wp14:anchorId="3BE32AE7" wp14:editId="14F1AB73">
          <wp:simplePos x="0" y="0"/>
          <wp:positionH relativeFrom="column">
            <wp:posOffset>4544695</wp:posOffset>
          </wp:positionH>
          <wp:positionV relativeFrom="paragraph">
            <wp:posOffset>90805</wp:posOffset>
          </wp:positionV>
          <wp:extent cx="1198880" cy="1358900"/>
          <wp:effectExtent l="0" t="0" r="0" b="0"/>
          <wp:wrapNone/>
          <wp:docPr id="22" name="Kép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C71">
      <w:rPr>
        <w:smallCaps/>
        <w:sz w:val="28"/>
        <w:szCs w:val="28"/>
        <w:lang w:val="hu-HU"/>
      </w:rPr>
      <w:t>Kiskunmajsai Napsugár Óvoda</w:t>
    </w:r>
  </w:p>
  <w:p w:rsidR="00F97948" w:rsidRPr="00FC5C71" w:rsidRDefault="00F97948" w:rsidP="00F97948">
    <w:pPr>
      <w:pStyle w:val="Cm"/>
      <w:rPr>
        <w:sz w:val="20"/>
        <w:lang w:val="hu-HU"/>
      </w:rPr>
    </w:pPr>
    <w:r w:rsidRPr="00FC5C71">
      <w:rPr>
        <w:sz w:val="20"/>
        <w:lang w:val="hu-HU"/>
      </w:rPr>
      <w:t>OM: 202133</w:t>
    </w:r>
  </w:p>
  <w:p w:rsidR="00F97948" w:rsidRPr="00FC5C71" w:rsidRDefault="00F97948" w:rsidP="00F97948">
    <w:pPr>
      <w:pStyle w:val="Cm"/>
      <w:spacing w:before="360"/>
      <w:rPr>
        <w:sz w:val="22"/>
        <w:szCs w:val="22"/>
        <w:lang w:val="hu-HU"/>
      </w:rPr>
    </w:pPr>
    <w:r w:rsidRPr="00FC5C71">
      <w:rPr>
        <w:sz w:val="22"/>
        <w:szCs w:val="22"/>
        <w:lang w:val="hu-HU"/>
      </w:rPr>
      <w:t>6120 Kiskunmajsa, Bajcsy-Zs. u. 14. (Pf. 44.)</w:t>
    </w:r>
  </w:p>
  <w:p w:rsidR="00F97948" w:rsidRPr="00FC5C71" w:rsidRDefault="00F97948" w:rsidP="00F97948">
    <w:pPr>
      <w:pStyle w:val="Cm"/>
      <w:rPr>
        <w:sz w:val="22"/>
        <w:szCs w:val="22"/>
        <w:lang w:val="hu-HU"/>
      </w:rPr>
    </w:pPr>
    <w:r w:rsidRPr="00FC5C71">
      <w:rPr>
        <w:sz w:val="22"/>
        <w:szCs w:val="22"/>
        <w:lang w:val="hu-HU"/>
      </w:rPr>
      <w:t>Tel./Fax: 06-77/481-431</w:t>
    </w:r>
  </w:p>
  <w:p w:rsidR="00F97948" w:rsidRPr="00FC5C71" w:rsidRDefault="00F97948" w:rsidP="00F97948">
    <w:pPr>
      <w:pStyle w:val="Cm"/>
      <w:pBdr>
        <w:bottom w:val="single" w:sz="12" w:space="24" w:color="auto"/>
      </w:pBdr>
      <w:spacing w:after="360"/>
      <w:rPr>
        <w:sz w:val="22"/>
        <w:szCs w:val="22"/>
        <w:lang w:val="hu-HU"/>
      </w:rPr>
    </w:pPr>
    <w:r w:rsidRPr="00FC5C71">
      <w:rPr>
        <w:sz w:val="22"/>
        <w:szCs w:val="22"/>
        <w:lang w:val="hu-HU"/>
      </w:rPr>
      <w:t xml:space="preserve">E-mail: </w:t>
    </w:r>
    <w:r>
      <w:rPr>
        <w:sz w:val="22"/>
        <w:szCs w:val="22"/>
        <w:lang w:val="hu-HU"/>
      </w:rPr>
      <w:t>ovodavezeto@kiskunmajsa.hu</w:t>
    </w:r>
  </w:p>
  <w:p w:rsidR="00F97948" w:rsidRDefault="00F97948" w:rsidP="00BA4A75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1F" w:rsidRPr="00FC5C71" w:rsidRDefault="008646E6" w:rsidP="00747458">
    <w:pPr>
      <w:pStyle w:val="Cm"/>
      <w:pBdr>
        <w:top w:val="single" w:sz="12" w:space="12" w:color="auto"/>
      </w:pBdr>
      <w:rPr>
        <w:smallCaps/>
        <w:sz w:val="28"/>
        <w:szCs w:val="28"/>
        <w:lang w:val="hu-HU"/>
      </w:rPr>
    </w:pPr>
    <w:r w:rsidRPr="00FC5C71">
      <w:rPr>
        <w:noProof/>
        <w:sz w:val="22"/>
        <w:szCs w:val="22"/>
        <w:lang w:val="hu-HU" w:eastAsia="hu-HU"/>
      </w:rPr>
      <w:drawing>
        <wp:anchor distT="0" distB="0" distL="114300" distR="114300" simplePos="0" relativeHeight="251657216" behindDoc="0" locked="0" layoutInCell="1" allowOverlap="1" wp14:anchorId="2AD7D625" wp14:editId="353F0E9A">
          <wp:simplePos x="0" y="0"/>
          <wp:positionH relativeFrom="column">
            <wp:posOffset>59690</wp:posOffset>
          </wp:positionH>
          <wp:positionV relativeFrom="paragraph">
            <wp:posOffset>71755</wp:posOffset>
          </wp:positionV>
          <wp:extent cx="1356995" cy="1356995"/>
          <wp:effectExtent l="0" t="0" r="0" b="0"/>
          <wp:wrapNone/>
          <wp:docPr id="11" name="Kép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35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F1F" w:rsidRPr="00FC5C71">
      <w:rPr>
        <w:noProof/>
        <w:sz w:val="22"/>
        <w:szCs w:val="22"/>
        <w:lang w:val="hu-HU" w:eastAsia="hu-HU"/>
      </w:rPr>
      <w:drawing>
        <wp:anchor distT="0" distB="0" distL="114300" distR="114300" simplePos="0" relativeHeight="251658240" behindDoc="0" locked="0" layoutInCell="1" allowOverlap="1" wp14:anchorId="6344FFB7" wp14:editId="6912F78E">
          <wp:simplePos x="0" y="0"/>
          <wp:positionH relativeFrom="column">
            <wp:posOffset>4544695</wp:posOffset>
          </wp:positionH>
          <wp:positionV relativeFrom="paragraph">
            <wp:posOffset>90805</wp:posOffset>
          </wp:positionV>
          <wp:extent cx="1198880" cy="1358900"/>
          <wp:effectExtent l="0" t="0" r="0" b="0"/>
          <wp:wrapNone/>
          <wp:docPr id="12" name="Kép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F1F" w:rsidRPr="00FC5C71">
      <w:rPr>
        <w:smallCaps/>
        <w:sz w:val="28"/>
        <w:szCs w:val="28"/>
        <w:lang w:val="hu-HU"/>
      </w:rPr>
      <w:t>Kiskunmajsai Napsugár Óvoda</w:t>
    </w:r>
  </w:p>
  <w:p w:rsidR="00E15F1F" w:rsidRPr="00FC5C71" w:rsidRDefault="00E15F1F" w:rsidP="00E15F1F">
    <w:pPr>
      <w:pStyle w:val="Cm"/>
      <w:rPr>
        <w:sz w:val="20"/>
        <w:lang w:val="hu-HU"/>
      </w:rPr>
    </w:pPr>
    <w:r w:rsidRPr="00FC5C71">
      <w:rPr>
        <w:sz w:val="20"/>
        <w:lang w:val="hu-HU"/>
      </w:rPr>
      <w:t>OM</w:t>
    </w:r>
    <w:r w:rsidR="00B92A4F" w:rsidRPr="00FC5C71">
      <w:rPr>
        <w:sz w:val="20"/>
        <w:lang w:val="hu-HU"/>
      </w:rPr>
      <w:t xml:space="preserve">: </w:t>
    </w:r>
    <w:r w:rsidRPr="00FC5C71">
      <w:rPr>
        <w:sz w:val="20"/>
        <w:lang w:val="hu-HU"/>
      </w:rPr>
      <w:t>202133</w:t>
    </w:r>
  </w:p>
  <w:p w:rsidR="00E15F1F" w:rsidRPr="00FC5C71" w:rsidRDefault="00E15F1F" w:rsidP="000D1D6F">
    <w:pPr>
      <w:pStyle w:val="Cm"/>
      <w:spacing w:before="360"/>
      <w:rPr>
        <w:sz w:val="22"/>
        <w:szCs w:val="22"/>
        <w:lang w:val="hu-HU"/>
      </w:rPr>
    </w:pPr>
    <w:r w:rsidRPr="00FC5C71">
      <w:rPr>
        <w:sz w:val="22"/>
        <w:szCs w:val="22"/>
        <w:lang w:val="hu-HU"/>
      </w:rPr>
      <w:t>6120 Kiskunmajsa, Bajcsy-Zs. u. 14. (Pf. 44.)</w:t>
    </w:r>
  </w:p>
  <w:p w:rsidR="00E15F1F" w:rsidRPr="00FC5C71" w:rsidRDefault="00E15F1F" w:rsidP="00E15F1F">
    <w:pPr>
      <w:pStyle w:val="Cm"/>
      <w:rPr>
        <w:sz w:val="22"/>
        <w:szCs w:val="22"/>
        <w:lang w:val="hu-HU"/>
      </w:rPr>
    </w:pPr>
    <w:r w:rsidRPr="00FC5C71">
      <w:rPr>
        <w:sz w:val="22"/>
        <w:szCs w:val="22"/>
        <w:lang w:val="hu-HU"/>
      </w:rPr>
      <w:t xml:space="preserve">Tel./Fax: </w:t>
    </w:r>
    <w:r w:rsidR="000D1D6F" w:rsidRPr="00FC5C71">
      <w:rPr>
        <w:sz w:val="22"/>
        <w:szCs w:val="22"/>
        <w:lang w:val="hu-HU"/>
      </w:rPr>
      <w:t>06-</w:t>
    </w:r>
    <w:r w:rsidRPr="00FC5C71">
      <w:rPr>
        <w:sz w:val="22"/>
        <w:szCs w:val="22"/>
        <w:lang w:val="hu-HU"/>
      </w:rPr>
      <w:t>77/481-431</w:t>
    </w:r>
  </w:p>
  <w:p w:rsidR="00E15F1F" w:rsidRPr="00FC5C71" w:rsidRDefault="000D1D6F" w:rsidP="00747458">
    <w:pPr>
      <w:pStyle w:val="Cm"/>
      <w:pBdr>
        <w:bottom w:val="single" w:sz="12" w:space="24" w:color="auto"/>
      </w:pBdr>
      <w:spacing w:after="360"/>
      <w:rPr>
        <w:sz w:val="22"/>
        <w:szCs w:val="22"/>
        <w:lang w:val="hu-HU"/>
      </w:rPr>
    </w:pPr>
    <w:r w:rsidRPr="00FC5C71">
      <w:rPr>
        <w:sz w:val="22"/>
        <w:szCs w:val="22"/>
        <w:lang w:val="hu-HU"/>
      </w:rPr>
      <w:t>E</w:t>
    </w:r>
    <w:r w:rsidR="00E15F1F" w:rsidRPr="00FC5C71">
      <w:rPr>
        <w:sz w:val="22"/>
        <w:szCs w:val="22"/>
        <w:lang w:val="hu-HU"/>
      </w:rPr>
      <w:t xml:space="preserve">-mail: </w:t>
    </w:r>
    <w:r w:rsidR="008646E6">
      <w:rPr>
        <w:sz w:val="22"/>
        <w:szCs w:val="22"/>
        <w:lang w:val="hu-HU"/>
      </w:rPr>
      <w:t>ovodavezeto@kiskunmajsa</w:t>
    </w:r>
    <w:r w:rsidR="0047189A">
      <w:rPr>
        <w:sz w:val="22"/>
        <w:szCs w:val="22"/>
        <w:lang w:val="hu-HU"/>
      </w:rPr>
      <w:t>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1112"/>
    <w:multiLevelType w:val="hybridMultilevel"/>
    <w:tmpl w:val="2F60F1F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6C2BFF"/>
    <w:multiLevelType w:val="singleLevel"/>
    <w:tmpl w:val="31E2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90C39"/>
    <w:multiLevelType w:val="multilevel"/>
    <w:tmpl w:val="417C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27BA"/>
    <w:multiLevelType w:val="hybridMultilevel"/>
    <w:tmpl w:val="8AAC5D82"/>
    <w:lvl w:ilvl="0" w:tplc="040E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D14A38"/>
    <w:multiLevelType w:val="hybridMultilevel"/>
    <w:tmpl w:val="127431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AE3"/>
    <w:multiLevelType w:val="hybridMultilevel"/>
    <w:tmpl w:val="9CA62C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23F8"/>
    <w:multiLevelType w:val="hybridMultilevel"/>
    <w:tmpl w:val="9E9C5B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73F4"/>
    <w:multiLevelType w:val="hybridMultilevel"/>
    <w:tmpl w:val="389621A6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1C3"/>
    <w:multiLevelType w:val="hybridMultilevel"/>
    <w:tmpl w:val="07A6D31E"/>
    <w:lvl w:ilvl="0" w:tplc="8B14E5D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52913AF"/>
    <w:multiLevelType w:val="multilevel"/>
    <w:tmpl w:val="C29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B1A98"/>
    <w:multiLevelType w:val="hybridMultilevel"/>
    <w:tmpl w:val="EC5AD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E63A9"/>
    <w:multiLevelType w:val="hybridMultilevel"/>
    <w:tmpl w:val="0E5E8102"/>
    <w:lvl w:ilvl="0" w:tplc="589241F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04531"/>
    <w:multiLevelType w:val="hybridMultilevel"/>
    <w:tmpl w:val="55982418"/>
    <w:lvl w:ilvl="0" w:tplc="54B2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03AB"/>
    <w:multiLevelType w:val="singleLevel"/>
    <w:tmpl w:val="31E2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8964B3"/>
    <w:multiLevelType w:val="hybridMultilevel"/>
    <w:tmpl w:val="DE9223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38CC"/>
    <w:multiLevelType w:val="hybridMultilevel"/>
    <w:tmpl w:val="469EB0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5053"/>
    <w:multiLevelType w:val="hybridMultilevel"/>
    <w:tmpl w:val="8E12E4A4"/>
    <w:lvl w:ilvl="0" w:tplc="BD5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A5465"/>
    <w:multiLevelType w:val="hybridMultilevel"/>
    <w:tmpl w:val="E7729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244D0"/>
    <w:multiLevelType w:val="multilevel"/>
    <w:tmpl w:val="36D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304E1"/>
    <w:multiLevelType w:val="hybridMultilevel"/>
    <w:tmpl w:val="2CCA9272"/>
    <w:lvl w:ilvl="0" w:tplc="73146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9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18"/>
  </w:num>
  <w:num w:numId="13">
    <w:abstractNumId w:val="17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A2"/>
    <w:rsid w:val="00022420"/>
    <w:rsid w:val="00022948"/>
    <w:rsid w:val="00030BB6"/>
    <w:rsid w:val="00036893"/>
    <w:rsid w:val="00041D17"/>
    <w:rsid w:val="00042F3C"/>
    <w:rsid w:val="00051BB7"/>
    <w:rsid w:val="00053B6C"/>
    <w:rsid w:val="000642F3"/>
    <w:rsid w:val="00064611"/>
    <w:rsid w:val="00066FA4"/>
    <w:rsid w:val="000722B2"/>
    <w:rsid w:val="00074050"/>
    <w:rsid w:val="00074A23"/>
    <w:rsid w:val="00075540"/>
    <w:rsid w:val="00081216"/>
    <w:rsid w:val="00082FEF"/>
    <w:rsid w:val="00092D1E"/>
    <w:rsid w:val="000A4CB4"/>
    <w:rsid w:val="000B46B3"/>
    <w:rsid w:val="000B4A5C"/>
    <w:rsid w:val="000C0B83"/>
    <w:rsid w:val="000C5768"/>
    <w:rsid w:val="000C6DB1"/>
    <w:rsid w:val="000D1D6F"/>
    <w:rsid w:val="000D281B"/>
    <w:rsid w:val="000D47D9"/>
    <w:rsid w:val="000E187E"/>
    <w:rsid w:val="000E229B"/>
    <w:rsid w:val="000E5162"/>
    <w:rsid w:val="000F0384"/>
    <w:rsid w:val="00106239"/>
    <w:rsid w:val="00107A0D"/>
    <w:rsid w:val="00110E7B"/>
    <w:rsid w:val="0011315D"/>
    <w:rsid w:val="001239BB"/>
    <w:rsid w:val="0013332E"/>
    <w:rsid w:val="001366A5"/>
    <w:rsid w:val="00137122"/>
    <w:rsid w:val="00137AB3"/>
    <w:rsid w:val="001424A6"/>
    <w:rsid w:val="00146A3B"/>
    <w:rsid w:val="0015173A"/>
    <w:rsid w:val="0015498E"/>
    <w:rsid w:val="001651C8"/>
    <w:rsid w:val="00165606"/>
    <w:rsid w:val="001671FE"/>
    <w:rsid w:val="001768DA"/>
    <w:rsid w:val="001835D9"/>
    <w:rsid w:val="001853F9"/>
    <w:rsid w:val="00186FF0"/>
    <w:rsid w:val="00194208"/>
    <w:rsid w:val="00195EFE"/>
    <w:rsid w:val="00196BB8"/>
    <w:rsid w:val="001B276F"/>
    <w:rsid w:val="001B3A44"/>
    <w:rsid w:val="001C6E73"/>
    <w:rsid w:val="001C7155"/>
    <w:rsid w:val="001D5926"/>
    <w:rsid w:val="001E4D9A"/>
    <w:rsid w:val="001E5977"/>
    <w:rsid w:val="001F2192"/>
    <w:rsid w:val="001F67DA"/>
    <w:rsid w:val="001F6F77"/>
    <w:rsid w:val="00203E41"/>
    <w:rsid w:val="00212953"/>
    <w:rsid w:val="002178DB"/>
    <w:rsid w:val="002202DD"/>
    <w:rsid w:val="00220D97"/>
    <w:rsid w:val="002257F1"/>
    <w:rsid w:val="00237328"/>
    <w:rsid w:val="00242414"/>
    <w:rsid w:val="00251095"/>
    <w:rsid w:val="00256531"/>
    <w:rsid w:val="00256E33"/>
    <w:rsid w:val="00257720"/>
    <w:rsid w:val="00257B3A"/>
    <w:rsid w:val="00266240"/>
    <w:rsid w:val="00275CC9"/>
    <w:rsid w:val="00277E61"/>
    <w:rsid w:val="00285DC9"/>
    <w:rsid w:val="00297959"/>
    <w:rsid w:val="002A176D"/>
    <w:rsid w:val="002A3579"/>
    <w:rsid w:val="002A3703"/>
    <w:rsid w:val="002A669E"/>
    <w:rsid w:val="002B4DFE"/>
    <w:rsid w:val="002B55DD"/>
    <w:rsid w:val="002B5CA4"/>
    <w:rsid w:val="002C0512"/>
    <w:rsid w:val="002C1A38"/>
    <w:rsid w:val="002D7CC6"/>
    <w:rsid w:val="002E099A"/>
    <w:rsid w:val="002E315C"/>
    <w:rsid w:val="002E4B2F"/>
    <w:rsid w:val="002F2FF4"/>
    <w:rsid w:val="002F5D4D"/>
    <w:rsid w:val="002F6214"/>
    <w:rsid w:val="00301EF3"/>
    <w:rsid w:val="00302D12"/>
    <w:rsid w:val="00307EC6"/>
    <w:rsid w:val="0031146F"/>
    <w:rsid w:val="00313049"/>
    <w:rsid w:val="003138DB"/>
    <w:rsid w:val="00315DD9"/>
    <w:rsid w:val="00322BCA"/>
    <w:rsid w:val="00327EAE"/>
    <w:rsid w:val="00333AFA"/>
    <w:rsid w:val="00334CA2"/>
    <w:rsid w:val="00335070"/>
    <w:rsid w:val="0034218B"/>
    <w:rsid w:val="0034291E"/>
    <w:rsid w:val="00343007"/>
    <w:rsid w:val="003471DE"/>
    <w:rsid w:val="00353A50"/>
    <w:rsid w:val="003622E6"/>
    <w:rsid w:val="003639CA"/>
    <w:rsid w:val="00365942"/>
    <w:rsid w:val="00375EFA"/>
    <w:rsid w:val="003821C7"/>
    <w:rsid w:val="003964DB"/>
    <w:rsid w:val="0039712C"/>
    <w:rsid w:val="003A74A2"/>
    <w:rsid w:val="003B1633"/>
    <w:rsid w:val="003C0C71"/>
    <w:rsid w:val="003C5064"/>
    <w:rsid w:val="003D072A"/>
    <w:rsid w:val="003E22A4"/>
    <w:rsid w:val="003E578A"/>
    <w:rsid w:val="003E7D44"/>
    <w:rsid w:val="003E7F20"/>
    <w:rsid w:val="003F17BC"/>
    <w:rsid w:val="00407201"/>
    <w:rsid w:val="00412921"/>
    <w:rsid w:val="00417FDC"/>
    <w:rsid w:val="00436AE9"/>
    <w:rsid w:val="00443920"/>
    <w:rsid w:val="00444224"/>
    <w:rsid w:val="004452D2"/>
    <w:rsid w:val="00447C5F"/>
    <w:rsid w:val="004558D8"/>
    <w:rsid w:val="00460571"/>
    <w:rsid w:val="00463147"/>
    <w:rsid w:val="00463262"/>
    <w:rsid w:val="0046693B"/>
    <w:rsid w:val="0047183B"/>
    <w:rsid w:val="0047189A"/>
    <w:rsid w:val="004777E6"/>
    <w:rsid w:val="00480834"/>
    <w:rsid w:val="00483528"/>
    <w:rsid w:val="00483C68"/>
    <w:rsid w:val="004864C7"/>
    <w:rsid w:val="004912D1"/>
    <w:rsid w:val="00493EDE"/>
    <w:rsid w:val="00497602"/>
    <w:rsid w:val="004A18A4"/>
    <w:rsid w:val="004A4C70"/>
    <w:rsid w:val="004B5008"/>
    <w:rsid w:val="004C5EE6"/>
    <w:rsid w:val="004E035D"/>
    <w:rsid w:val="004E75A2"/>
    <w:rsid w:val="004E7DEF"/>
    <w:rsid w:val="004F2AF4"/>
    <w:rsid w:val="005142A0"/>
    <w:rsid w:val="0051557B"/>
    <w:rsid w:val="00515D0E"/>
    <w:rsid w:val="00524711"/>
    <w:rsid w:val="00533CD5"/>
    <w:rsid w:val="00542072"/>
    <w:rsid w:val="005442D1"/>
    <w:rsid w:val="005458A5"/>
    <w:rsid w:val="00547A24"/>
    <w:rsid w:val="0056252F"/>
    <w:rsid w:val="00596303"/>
    <w:rsid w:val="005A3355"/>
    <w:rsid w:val="005B18D0"/>
    <w:rsid w:val="005B255B"/>
    <w:rsid w:val="005B31B6"/>
    <w:rsid w:val="005B47AF"/>
    <w:rsid w:val="005C77A7"/>
    <w:rsid w:val="005D54F2"/>
    <w:rsid w:val="005D623E"/>
    <w:rsid w:val="005E3053"/>
    <w:rsid w:val="005E3618"/>
    <w:rsid w:val="005E4216"/>
    <w:rsid w:val="005F1105"/>
    <w:rsid w:val="005F3D72"/>
    <w:rsid w:val="0060784F"/>
    <w:rsid w:val="006218C3"/>
    <w:rsid w:val="00622689"/>
    <w:rsid w:val="006242C9"/>
    <w:rsid w:val="00634689"/>
    <w:rsid w:val="00636023"/>
    <w:rsid w:val="00637D1A"/>
    <w:rsid w:val="00640F8F"/>
    <w:rsid w:val="00654783"/>
    <w:rsid w:val="00660FC0"/>
    <w:rsid w:val="00662186"/>
    <w:rsid w:val="00662953"/>
    <w:rsid w:val="006632EB"/>
    <w:rsid w:val="00671CD2"/>
    <w:rsid w:val="0067646D"/>
    <w:rsid w:val="00676B9A"/>
    <w:rsid w:val="0068329B"/>
    <w:rsid w:val="00690DAD"/>
    <w:rsid w:val="0069336B"/>
    <w:rsid w:val="006973C2"/>
    <w:rsid w:val="006A07D1"/>
    <w:rsid w:val="006A208A"/>
    <w:rsid w:val="006A228D"/>
    <w:rsid w:val="006A7CB6"/>
    <w:rsid w:val="006B0558"/>
    <w:rsid w:val="006B73AA"/>
    <w:rsid w:val="006C0DC7"/>
    <w:rsid w:val="006C742B"/>
    <w:rsid w:val="006F777F"/>
    <w:rsid w:val="00705599"/>
    <w:rsid w:val="007147DE"/>
    <w:rsid w:val="007176C0"/>
    <w:rsid w:val="00723089"/>
    <w:rsid w:val="0073297C"/>
    <w:rsid w:val="007335A7"/>
    <w:rsid w:val="00733927"/>
    <w:rsid w:val="007345C1"/>
    <w:rsid w:val="007355B1"/>
    <w:rsid w:val="00740480"/>
    <w:rsid w:val="0074494C"/>
    <w:rsid w:val="00745A93"/>
    <w:rsid w:val="00747458"/>
    <w:rsid w:val="007510DD"/>
    <w:rsid w:val="00757560"/>
    <w:rsid w:val="0076071D"/>
    <w:rsid w:val="0077280C"/>
    <w:rsid w:val="007854FB"/>
    <w:rsid w:val="00787EBF"/>
    <w:rsid w:val="00791521"/>
    <w:rsid w:val="007A7B27"/>
    <w:rsid w:val="007A7B2F"/>
    <w:rsid w:val="007D7F1F"/>
    <w:rsid w:val="007F1800"/>
    <w:rsid w:val="00831807"/>
    <w:rsid w:val="0084413D"/>
    <w:rsid w:val="00846E00"/>
    <w:rsid w:val="00852A52"/>
    <w:rsid w:val="00857A43"/>
    <w:rsid w:val="008626B8"/>
    <w:rsid w:val="008646E6"/>
    <w:rsid w:val="00874262"/>
    <w:rsid w:val="00874922"/>
    <w:rsid w:val="00874D33"/>
    <w:rsid w:val="00874E2F"/>
    <w:rsid w:val="008762E5"/>
    <w:rsid w:val="00876A08"/>
    <w:rsid w:val="00885463"/>
    <w:rsid w:val="008904F9"/>
    <w:rsid w:val="008A1744"/>
    <w:rsid w:val="008A702E"/>
    <w:rsid w:val="008B37AE"/>
    <w:rsid w:val="008C0322"/>
    <w:rsid w:val="008C2AFB"/>
    <w:rsid w:val="008E5B25"/>
    <w:rsid w:val="008F3EF4"/>
    <w:rsid w:val="008F5668"/>
    <w:rsid w:val="00912DD3"/>
    <w:rsid w:val="0091685C"/>
    <w:rsid w:val="00922562"/>
    <w:rsid w:val="00960019"/>
    <w:rsid w:val="00960165"/>
    <w:rsid w:val="00960F7E"/>
    <w:rsid w:val="0099125A"/>
    <w:rsid w:val="00993C6F"/>
    <w:rsid w:val="009943A8"/>
    <w:rsid w:val="009A0174"/>
    <w:rsid w:val="009A0ECB"/>
    <w:rsid w:val="009A4467"/>
    <w:rsid w:val="009B6B03"/>
    <w:rsid w:val="009C1F8B"/>
    <w:rsid w:val="009C276E"/>
    <w:rsid w:val="009C2E3D"/>
    <w:rsid w:val="009D3BA9"/>
    <w:rsid w:val="009D43BE"/>
    <w:rsid w:val="009E08E8"/>
    <w:rsid w:val="009E79EC"/>
    <w:rsid w:val="009F2183"/>
    <w:rsid w:val="009F241B"/>
    <w:rsid w:val="00A04A35"/>
    <w:rsid w:val="00A1197A"/>
    <w:rsid w:val="00A15F32"/>
    <w:rsid w:val="00A20D76"/>
    <w:rsid w:val="00A21984"/>
    <w:rsid w:val="00A21D09"/>
    <w:rsid w:val="00A25212"/>
    <w:rsid w:val="00A30306"/>
    <w:rsid w:val="00A359CA"/>
    <w:rsid w:val="00A36515"/>
    <w:rsid w:val="00A370E0"/>
    <w:rsid w:val="00A53877"/>
    <w:rsid w:val="00A61288"/>
    <w:rsid w:val="00A72347"/>
    <w:rsid w:val="00A75A11"/>
    <w:rsid w:val="00A80AB7"/>
    <w:rsid w:val="00A8200A"/>
    <w:rsid w:val="00A93364"/>
    <w:rsid w:val="00AA4AF3"/>
    <w:rsid w:val="00AA61BF"/>
    <w:rsid w:val="00AB14C1"/>
    <w:rsid w:val="00AB735D"/>
    <w:rsid w:val="00AB7519"/>
    <w:rsid w:val="00AD2CDC"/>
    <w:rsid w:val="00AD763C"/>
    <w:rsid w:val="00AF0E26"/>
    <w:rsid w:val="00AF1EBB"/>
    <w:rsid w:val="00AF72BF"/>
    <w:rsid w:val="00B018CA"/>
    <w:rsid w:val="00B20AF8"/>
    <w:rsid w:val="00B23FEA"/>
    <w:rsid w:val="00B26C83"/>
    <w:rsid w:val="00B30AC4"/>
    <w:rsid w:val="00B35346"/>
    <w:rsid w:val="00B355F6"/>
    <w:rsid w:val="00B370B5"/>
    <w:rsid w:val="00B42670"/>
    <w:rsid w:val="00B47EA2"/>
    <w:rsid w:val="00B55291"/>
    <w:rsid w:val="00B571F1"/>
    <w:rsid w:val="00B60E6E"/>
    <w:rsid w:val="00B64B01"/>
    <w:rsid w:val="00B739CC"/>
    <w:rsid w:val="00B74D57"/>
    <w:rsid w:val="00B77003"/>
    <w:rsid w:val="00B830F3"/>
    <w:rsid w:val="00B87D64"/>
    <w:rsid w:val="00B910A4"/>
    <w:rsid w:val="00B91DC8"/>
    <w:rsid w:val="00B92A4F"/>
    <w:rsid w:val="00B93D6F"/>
    <w:rsid w:val="00B95A69"/>
    <w:rsid w:val="00B975EF"/>
    <w:rsid w:val="00BA02B9"/>
    <w:rsid w:val="00BB12FE"/>
    <w:rsid w:val="00BB4A39"/>
    <w:rsid w:val="00BB5595"/>
    <w:rsid w:val="00BD53A2"/>
    <w:rsid w:val="00BD6F4D"/>
    <w:rsid w:val="00BE0AEE"/>
    <w:rsid w:val="00BE3180"/>
    <w:rsid w:val="00BE46A7"/>
    <w:rsid w:val="00BE7208"/>
    <w:rsid w:val="00BE7D78"/>
    <w:rsid w:val="00BF2ABC"/>
    <w:rsid w:val="00C15D08"/>
    <w:rsid w:val="00C246B4"/>
    <w:rsid w:val="00C32683"/>
    <w:rsid w:val="00C33C06"/>
    <w:rsid w:val="00C40AAC"/>
    <w:rsid w:val="00C43DFA"/>
    <w:rsid w:val="00C454C0"/>
    <w:rsid w:val="00C45D07"/>
    <w:rsid w:val="00C5143B"/>
    <w:rsid w:val="00C53409"/>
    <w:rsid w:val="00C662EC"/>
    <w:rsid w:val="00C74CD3"/>
    <w:rsid w:val="00C841C2"/>
    <w:rsid w:val="00C85027"/>
    <w:rsid w:val="00C85A79"/>
    <w:rsid w:val="00C9126C"/>
    <w:rsid w:val="00CA3E3C"/>
    <w:rsid w:val="00CA7AAF"/>
    <w:rsid w:val="00CA7F4A"/>
    <w:rsid w:val="00CB1036"/>
    <w:rsid w:val="00CB120E"/>
    <w:rsid w:val="00CB3F58"/>
    <w:rsid w:val="00CC2D1A"/>
    <w:rsid w:val="00CC4D01"/>
    <w:rsid w:val="00CD1815"/>
    <w:rsid w:val="00CD34AC"/>
    <w:rsid w:val="00CE23C3"/>
    <w:rsid w:val="00CE7A13"/>
    <w:rsid w:val="00D00CD3"/>
    <w:rsid w:val="00D23EC8"/>
    <w:rsid w:val="00D25ADD"/>
    <w:rsid w:val="00D340C1"/>
    <w:rsid w:val="00D34BAB"/>
    <w:rsid w:val="00D37D93"/>
    <w:rsid w:val="00D407CC"/>
    <w:rsid w:val="00D45B77"/>
    <w:rsid w:val="00D47297"/>
    <w:rsid w:val="00D510E7"/>
    <w:rsid w:val="00D6152B"/>
    <w:rsid w:val="00D67A39"/>
    <w:rsid w:val="00D7251A"/>
    <w:rsid w:val="00D75B15"/>
    <w:rsid w:val="00D75C83"/>
    <w:rsid w:val="00D81F2C"/>
    <w:rsid w:val="00D913D2"/>
    <w:rsid w:val="00D92923"/>
    <w:rsid w:val="00DB32CA"/>
    <w:rsid w:val="00DB7A2F"/>
    <w:rsid w:val="00DC3F6F"/>
    <w:rsid w:val="00DC58BD"/>
    <w:rsid w:val="00DE1E5D"/>
    <w:rsid w:val="00DE296C"/>
    <w:rsid w:val="00DE776F"/>
    <w:rsid w:val="00DF1F5E"/>
    <w:rsid w:val="00DF69D4"/>
    <w:rsid w:val="00E1590F"/>
    <w:rsid w:val="00E15F1F"/>
    <w:rsid w:val="00E24A7B"/>
    <w:rsid w:val="00E24AF2"/>
    <w:rsid w:val="00E24BC3"/>
    <w:rsid w:val="00E34416"/>
    <w:rsid w:val="00E40C07"/>
    <w:rsid w:val="00E427FA"/>
    <w:rsid w:val="00E4579A"/>
    <w:rsid w:val="00E46166"/>
    <w:rsid w:val="00E60E48"/>
    <w:rsid w:val="00E63404"/>
    <w:rsid w:val="00E66F8D"/>
    <w:rsid w:val="00E67843"/>
    <w:rsid w:val="00E70478"/>
    <w:rsid w:val="00E714AA"/>
    <w:rsid w:val="00E77A08"/>
    <w:rsid w:val="00E8013E"/>
    <w:rsid w:val="00E80D04"/>
    <w:rsid w:val="00E83206"/>
    <w:rsid w:val="00E9252E"/>
    <w:rsid w:val="00E93132"/>
    <w:rsid w:val="00E96DB2"/>
    <w:rsid w:val="00EA23C8"/>
    <w:rsid w:val="00EA67BF"/>
    <w:rsid w:val="00EB3230"/>
    <w:rsid w:val="00EB3E8B"/>
    <w:rsid w:val="00EB75E9"/>
    <w:rsid w:val="00EB7D0C"/>
    <w:rsid w:val="00EC0923"/>
    <w:rsid w:val="00EC14EB"/>
    <w:rsid w:val="00ED2E9F"/>
    <w:rsid w:val="00ED34FC"/>
    <w:rsid w:val="00EE06DA"/>
    <w:rsid w:val="00EE07AE"/>
    <w:rsid w:val="00EE1A64"/>
    <w:rsid w:val="00EF55C1"/>
    <w:rsid w:val="00F036F7"/>
    <w:rsid w:val="00F03F0C"/>
    <w:rsid w:val="00F13B52"/>
    <w:rsid w:val="00F1671D"/>
    <w:rsid w:val="00F17B0E"/>
    <w:rsid w:val="00F24068"/>
    <w:rsid w:val="00F26870"/>
    <w:rsid w:val="00F35615"/>
    <w:rsid w:val="00F36EB2"/>
    <w:rsid w:val="00F40151"/>
    <w:rsid w:val="00F4040F"/>
    <w:rsid w:val="00F405C6"/>
    <w:rsid w:val="00F42CFD"/>
    <w:rsid w:val="00F46908"/>
    <w:rsid w:val="00F5094F"/>
    <w:rsid w:val="00F537BA"/>
    <w:rsid w:val="00F5528D"/>
    <w:rsid w:val="00F55B3F"/>
    <w:rsid w:val="00F65013"/>
    <w:rsid w:val="00F71D37"/>
    <w:rsid w:val="00F727B4"/>
    <w:rsid w:val="00F72A94"/>
    <w:rsid w:val="00F758B0"/>
    <w:rsid w:val="00F84F51"/>
    <w:rsid w:val="00F85B9E"/>
    <w:rsid w:val="00F862BC"/>
    <w:rsid w:val="00F8642B"/>
    <w:rsid w:val="00F977AC"/>
    <w:rsid w:val="00F97948"/>
    <w:rsid w:val="00FA03FA"/>
    <w:rsid w:val="00FA4246"/>
    <w:rsid w:val="00FA49AD"/>
    <w:rsid w:val="00FA52A8"/>
    <w:rsid w:val="00FB0091"/>
    <w:rsid w:val="00FB187A"/>
    <w:rsid w:val="00FB360E"/>
    <w:rsid w:val="00FC1B66"/>
    <w:rsid w:val="00FC1D6C"/>
    <w:rsid w:val="00FC5C6E"/>
    <w:rsid w:val="00FC5C71"/>
    <w:rsid w:val="00FC6A9F"/>
    <w:rsid w:val="00FC70FB"/>
    <w:rsid w:val="00FF187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801A60-AD77-784B-9604-90497861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46E6"/>
    <w:rPr>
      <w:rFonts w:cs="Arial"/>
      <w:bCs/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 w:val="0"/>
      <w:u w:val="single"/>
    </w:rPr>
  </w:style>
  <w:style w:type="paragraph" w:styleId="Cmsor2">
    <w:name w:val="heading 2"/>
    <w:basedOn w:val="Norml"/>
    <w:next w:val="Norml"/>
    <w:link w:val="Cmsor2Char"/>
    <w:qFormat/>
    <w:rsid w:val="00F85B9E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F85B9E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Cm">
    <w:name w:val="Title"/>
    <w:basedOn w:val="Norml"/>
    <w:link w:val="CmChar"/>
    <w:qFormat/>
    <w:pPr>
      <w:jc w:val="center"/>
    </w:pPr>
    <w:rPr>
      <w:rFonts w:cs="Times New Roman"/>
      <w:b/>
      <w:bCs w:val="0"/>
      <w:sz w:val="32"/>
      <w:lang w:val="x-none" w:eastAsia="x-none"/>
    </w:rPr>
  </w:style>
  <w:style w:type="paragraph" w:styleId="Buborkszveg">
    <w:name w:val="Balloon Text"/>
    <w:basedOn w:val="Norml"/>
    <w:semiHidden/>
    <w:rsid w:val="00FC70F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8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F85B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link w:val="Cmsor5"/>
    <w:semiHidden/>
    <w:rsid w:val="00F85B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Bekezdsalapbettpusa"/>
    <w:rsid w:val="006F777F"/>
  </w:style>
  <w:style w:type="paragraph" w:styleId="NormlWeb">
    <w:name w:val="Normal (Web)"/>
    <w:basedOn w:val="Norml"/>
    <w:unhideWhenUsed/>
    <w:rsid w:val="006F777F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Listaszerbekezds">
    <w:name w:val="List Paragraph"/>
    <w:basedOn w:val="Norml"/>
    <w:uiPriority w:val="99"/>
    <w:qFormat/>
    <w:rsid w:val="006F777F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CmChar">
    <w:name w:val="Cím Char"/>
    <w:link w:val="Cm"/>
    <w:rsid w:val="00F5094F"/>
    <w:rPr>
      <w:rFonts w:cs="Arial"/>
      <w:b/>
      <w:sz w:val="32"/>
    </w:rPr>
  </w:style>
  <w:style w:type="character" w:styleId="Kiemels">
    <w:name w:val="Emphasis"/>
    <w:uiPriority w:val="20"/>
    <w:qFormat/>
    <w:rsid w:val="00315DD9"/>
    <w:rPr>
      <w:i/>
      <w:iCs/>
    </w:rPr>
  </w:style>
  <w:style w:type="character" w:customStyle="1" w:styleId="llbChar">
    <w:name w:val="Élőláb Char"/>
    <w:link w:val="llb"/>
    <w:uiPriority w:val="99"/>
    <w:rsid w:val="00A1197A"/>
    <w:rPr>
      <w:rFonts w:cs="Arial"/>
      <w:bCs/>
      <w:sz w:val="24"/>
    </w:rPr>
  </w:style>
  <w:style w:type="character" w:customStyle="1" w:styleId="lfejChar">
    <w:name w:val="Élőfej Char"/>
    <w:link w:val="lfej"/>
    <w:uiPriority w:val="99"/>
    <w:rsid w:val="00524711"/>
    <w:rPr>
      <w:rFonts w:cs="Arial"/>
      <w:bCs/>
      <w:sz w:val="24"/>
    </w:rPr>
  </w:style>
  <w:style w:type="character" w:customStyle="1" w:styleId="Kiemels2">
    <w:name w:val="Kiemelés2"/>
    <w:uiPriority w:val="22"/>
    <w:qFormat/>
    <w:rsid w:val="00B9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24C8-1B8A-450E-8837-0594691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WXPEE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Napsugár Óvoda</dc:creator>
  <cp:keywords/>
  <cp:lastModifiedBy>Asus</cp:lastModifiedBy>
  <cp:revision>2</cp:revision>
  <cp:lastPrinted>2020-06-23T08:45:00Z</cp:lastPrinted>
  <dcterms:created xsi:type="dcterms:W3CDTF">2021-03-21T12:47:00Z</dcterms:created>
  <dcterms:modified xsi:type="dcterms:W3CDTF">2021-03-21T12:47:00Z</dcterms:modified>
</cp:coreProperties>
</file>